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8B43A1" w14:textId="50B8FEB5" w:rsidR="00983557" w:rsidRPr="001D6952" w:rsidRDefault="00B92C9D" w:rsidP="003C7947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bookmarkStart w:id="0" w:name="_Hlk155226870"/>
      <w:r w:rsidRPr="00B92C9D">
        <w:rPr>
          <w:rFonts w:ascii="Arial" w:hAnsi="Arial" w:cs="Arial"/>
          <w:sz w:val="20"/>
          <w:szCs w:val="20"/>
        </w:rPr>
        <w:t>FAMILY AND HUMAN SERVICES ADVISORY</w:t>
      </w:r>
      <w:r w:rsidR="00391578" w:rsidRPr="001D6952">
        <w:rPr>
          <w:rFonts w:ascii="Arial" w:hAnsi="Arial" w:cs="Arial"/>
          <w:sz w:val="20"/>
          <w:szCs w:val="20"/>
        </w:rPr>
        <w:t xml:space="preserve"> COMMITTEE</w:t>
      </w:r>
    </w:p>
    <w:bookmarkEnd w:id="0"/>
    <w:p w14:paraId="5FAE47E2" w14:textId="52961EB7" w:rsidR="00983557" w:rsidRPr="001D6952" w:rsidRDefault="00ED7313" w:rsidP="003C7947">
      <w:pPr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ember 20</w:t>
      </w:r>
      <w:r w:rsidR="009A2058" w:rsidRPr="003C7B47">
        <w:rPr>
          <w:rFonts w:ascii="Arial" w:hAnsi="Arial" w:cs="Arial"/>
          <w:sz w:val="20"/>
          <w:szCs w:val="20"/>
        </w:rPr>
        <w:t>, 20</w:t>
      </w:r>
      <w:r w:rsidR="00B67AEC" w:rsidRPr="003C7B47">
        <w:rPr>
          <w:rFonts w:ascii="Arial" w:hAnsi="Arial" w:cs="Arial"/>
          <w:sz w:val="20"/>
          <w:szCs w:val="20"/>
        </w:rPr>
        <w:t>2</w:t>
      </w:r>
      <w:r w:rsidR="00B92C9D">
        <w:rPr>
          <w:rFonts w:ascii="Arial" w:hAnsi="Arial" w:cs="Arial"/>
          <w:sz w:val="20"/>
          <w:szCs w:val="20"/>
        </w:rPr>
        <w:t>4</w:t>
      </w:r>
      <w:r w:rsidR="00391578" w:rsidRPr="003C7B47">
        <w:rPr>
          <w:rFonts w:ascii="Arial" w:hAnsi="Arial" w:cs="Arial"/>
          <w:sz w:val="20"/>
          <w:szCs w:val="20"/>
        </w:rPr>
        <w:t xml:space="preserve"> </w:t>
      </w:r>
      <w:r w:rsidR="00650510" w:rsidRPr="001D6952">
        <w:rPr>
          <w:rFonts w:ascii="Arial" w:hAnsi="Arial" w:cs="Arial"/>
          <w:sz w:val="20"/>
          <w:szCs w:val="20"/>
        </w:rPr>
        <w:t>|</w:t>
      </w:r>
      <w:r w:rsidR="00391578" w:rsidRPr="001D6952">
        <w:rPr>
          <w:rFonts w:ascii="Arial" w:hAnsi="Arial" w:cs="Arial"/>
          <w:sz w:val="20"/>
          <w:szCs w:val="20"/>
        </w:rPr>
        <w:t xml:space="preserve"> </w:t>
      </w:r>
      <w:r w:rsidR="00BA46A4">
        <w:rPr>
          <w:rFonts w:ascii="Arial" w:hAnsi="Arial" w:cs="Arial"/>
          <w:sz w:val="20"/>
          <w:szCs w:val="20"/>
        </w:rPr>
        <w:t>5:45 p</w:t>
      </w:r>
      <w:r w:rsidR="00391578" w:rsidRPr="001D6952">
        <w:rPr>
          <w:rFonts w:ascii="Arial" w:hAnsi="Arial" w:cs="Arial"/>
          <w:sz w:val="20"/>
          <w:szCs w:val="20"/>
        </w:rPr>
        <w:t>.m.</w:t>
      </w:r>
    </w:p>
    <w:p w14:paraId="32C14D9B" w14:textId="77777777" w:rsidR="00F219FC" w:rsidRPr="00C14F3F" w:rsidRDefault="00F219FC" w:rsidP="00F219FC">
      <w:pPr>
        <w:jc w:val="center"/>
        <w:outlineLvl w:val="0"/>
        <w:rPr>
          <w:rFonts w:ascii="Arial" w:hAnsi="Arial" w:cs="Arial"/>
          <w:b/>
          <w:sz w:val="28"/>
          <w:szCs w:val="20"/>
        </w:rPr>
      </w:pPr>
      <w:r w:rsidRPr="00C14F3F">
        <w:rPr>
          <w:rFonts w:ascii="Arial" w:hAnsi="Arial" w:cs="Arial"/>
          <w:b/>
          <w:sz w:val="28"/>
          <w:szCs w:val="20"/>
        </w:rPr>
        <w:t>AGENDA</w:t>
      </w:r>
    </w:p>
    <w:p w14:paraId="540B5A85" w14:textId="77777777" w:rsidR="00B92C9D" w:rsidRDefault="00B92C9D" w:rsidP="00B92C9D">
      <w:pPr>
        <w:pStyle w:val="Default"/>
        <w:rPr>
          <w:sz w:val="21"/>
          <w:szCs w:val="21"/>
        </w:rPr>
        <w:sectPr w:rsidR="00B92C9D" w:rsidSect="00BF6E4A">
          <w:headerReference w:type="default" r:id="rId8"/>
          <w:pgSz w:w="12240" w:h="15840"/>
          <w:pgMar w:top="1164" w:right="1267" w:bottom="720" w:left="1267" w:header="720" w:footer="720" w:gutter="0"/>
          <w:cols w:space="720"/>
          <w:docGrid w:linePitch="360"/>
        </w:sectPr>
      </w:pPr>
    </w:p>
    <w:p w14:paraId="69CA817F" w14:textId="5F16D23D" w:rsidR="00B92C9D" w:rsidRPr="00B92C9D" w:rsidRDefault="00B92C9D" w:rsidP="00614ABD">
      <w:pPr>
        <w:pStyle w:val="Default"/>
        <w:spacing w:line="276" w:lineRule="auto"/>
        <w:ind w:firstLine="720"/>
        <w:rPr>
          <w:sz w:val="22"/>
          <w:szCs w:val="22"/>
        </w:rPr>
      </w:pPr>
      <w:r w:rsidRPr="00B92C9D">
        <w:rPr>
          <w:sz w:val="22"/>
          <w:szCs w:val="22"/>
        </w:rPr>
        <w:t xml:space="preserve">Gilbert Aguirre – Advisory Member </w:t>
      </w:r>
    </w:p>
    <w:p w14:paraId="03FB90E1" w14:textId="1410C01A" w:rsidR="00B92C9D" w:rsidRPr="00B92C9D" w:rsidRDefault="00B92C9D" w:rsidP="00614ABD">
      <w:pPr>
        <w:pStyle w:val="Default"/>
        <w:spacing w:line="276" w:lineRule="auto"/>
        <w:ind w:firstLine="720"/>
        <w:rPr>
          <w:sz w:val="22"/>
          <w:szCs w:val="22"/>
        </w:rPr>
      </w:pPr>
      <w:r w:rsidRPr="00B92C9D">
        <w:rPr>
          <w:sz w:val="22"/>
          <w:szCs w:val="22"/>
        </w:rPr>
        <w:t xml:space="preserve">Dolores Duran – Advisory Member </w:t>
      </w:r>
    </w:p>
    <w:p w14:paraId="64F1CA1F" w14:textId="395D935B" w:rsidR="00B92C9D" w:rsidRPr="00B92C9D" w:rsidRDefault="00B92C9D" w:rsidP="00614ABD">
      <w:pPr>
        <w:pStyle w:val="Default"/>
        <w:spacing w:line="276" w:lineRule="auto"/>
        <w:ind w:firstLine="720"/>
        <w:rPr>
          <w:sz w:val="22"/>
          <w:szCs w:val="22"/>
        </w:rPr>
      </w:pPr>
      <w:r w:rsidRPr="00B92C9D">
        <w:rPr>
          <w:sz w:val="22"/>
          <w:szCs w:val="22"/>
        </w:rPr>
        <w:t xml:space="preserve">Gaby Garcia - Advisory Member </w:t>
      </w:r>
    </w:p>
    <w:p w14:paraId="2AE404EB" w14:textId="13B93528" w:rsidR="00B92C9D" w:rsidRPr="00B92C9D" w:rsidRDefault="00B92C9D" w:rsidP="00614ABD">
      <w:pPr>
        <w:pStyle w:val="Default"/>
        <w:spacing w:line="276" w:lineRule="auto"/>
        <w:ind w:firstLine="720"/>
        <w:rPr>
          <w:sz w:val="22"/>
          <w:szCs w:val="22"/>
        </w:rPr>
      </w:pPr>
      <w:r w:rsidRPr="00DB38BC">
        <w:rPr>
          <w:sz w:val="22"/>
          <w:szCs w:val="22"/>
        </w:rPr>
        <w:t>Elena Lopez – Advisory Member</w:t>
      </w:r>
      <w:r w:rsidRPr="00B92C9D">
        <w:rPr>
          <w:sz w:val="22"/>
          <w:szCs w:val="22"/>
        </w:rPr>
        <w:t xml:space="preserve"> </w:t>
      </w:r>
    </w:p>
    <w:p w14:paraId="37AAF4E8" w14:textId="63573A55" w:rsidR="00B92C9D" w:rsidRPr="00B92C9D" w:rsidRDefault="00B92C9D" w:rsidP="00614ABD">
      <w:pPr>
        <w:pStyle w:val="Default"/>
        <w:spacing w:line="276" w:lineRule="auto"/>
        <w:ind w:firstLine="720"/>
        <w:rPr>
          <w:sz w:val="22"/>
          <w:szCs w:val="22"/>
        </w:rPr>
      </w:pPr>
      <w:r w:rsidRPr="00B92C9D">
        <w:rPr>
          <w:sz w:val="22"/>
          <w:szCs w:val="22"/>
        </w:rPr>
        <w:t>Francis Carbajal – Advisory Member</w:t>
      </w:r>
    </w:p>
    <w:p w14:paraId="03749958" w14:textId="0A296F03" w:rsidR="00B92C9D" w:rsidRPr="00B92C9D" w:rsidRDefault="00B92C9D" w:rsidP="00614ABD">
      <w:pPr>
        <w:pStyle w:val="Default"/>
        <w:spacing w:line="276" w:lineRule="auto"/>
        <w:ind w:firstLine="720"/>
        <w:rPr>
          <w:sz w:val="22"/>
          <w:szCs w:val="22"/>
        </w:rPr>
      </w:pPr>
      <w:r w:rsidRPr="00B92C9D">
        <w:rPr>
          <w:sz w:val="22"/>
          <w:szCs w:val="22"/>
        </w:rPr>
        <w:t>Christina Colon</w:t>
      </w:r>
      <w:r w:rsidR="00640B4C">
        <w:rPr>
          <w:sz w:val="22"/>
          <w:szCs w:val="22"/>
        </w:rPr>
        <w:t xml:space="preserve"> </w:t>
      </w:r>
      <w:r w:rsidRPr="00B92C9D">
        <w:rPr>
          <w:sz w:val="22"/>
          <w:szCs w:val="22"/>
        </w:rPr>
        <w:t>– Advisory Member</w:t>
      </w:r>
    </w:p>
    <w:p w14:paraId="00F167A6" w14:textId="44EBC2A4" w:rsidR="00B92C9D" w:rsidRPr="00B92C9D" w:rsidRDefault="00640B4C" w:rsidP="00614ABD">
      <w:pPr>
        <w:pStyle w:val="Default"/>
        <w:spacing w:line="276" w:lineRule="auto"/>
        <w:ind w:firstLine="720"/>
        <w:rPr>
          <w:sz w:val="22"/>
          <w:szCs w:val="22"/>
        </w:rPr>
      </w:pPr>
      <w:r w:rsidRPr="00640B4C">
        <w:rPr>
          <w:sz w:val="22"/>
          <w:szCs w:val="22"/>
        </w:rPr>
        <w:t xml:space="preserve">Adrianne </w:t>
      </w:r>
      <w:proofErr w:type="spellStart"/>
      <w:r w:rsidRPr="00640B4C">
        <w:rPr>
          <w:sz w:val="22"/>
          <w:szCs w:val="22"/>
        </w:rPr>
        <w:t>Karnofel</w:t>
      </w:r>
      <w:proofErr w:type="spellEnd"/>
      <w:r>
        <w:rPr>
          <w:sz w:val="22"/>
          <w:szCs w:val="22"/>
        </w:rPr>
        <w:t xml:space="preserve"> </w:t>
      </w:r>
      <w:r w:rsidRPr="00640B4C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640B4C">
        <w:rPr>
          <w:sz w:val="22"/>
          <w:szCs w:val="22"/>
        </w:rPr>
        <w:t>Advisory Member</w:t>
      </w:r>
    </w:p>
    <w:p w14:paraId="529C79EE" w14:textId="17A65F42" w:rsidR="00B92C9D" w:rsidRDefault="00640B4C" w:rsidP="008071C5">
      <w:pPr>
        <w:pStyle w:val="Default"/>
        <w:spacing w:line="276" w:lineRule="auto"/>
        <w:ind w:firstLine="720"/>
        <w:rPr>
          <w:sz w:val="22"/>
          <w:szCs w:val="22"/>
        </w:rPr>
      </w:pPr>
      <w:r w:rsidRPr="00640B4C">
        <w:rPr>
          <w:sz w:val="22"/>
          <w:szCs w:val="22"/>
        </w:rPr>
        <w:t>Karla Cardenas</w:t>
      </w:r>
      <w:r>
        <w:rPr>
          <w:sz w:val="22"/>
          <w:szCs w:val="22"/>
        </w:rPr>
        <w:t xml:space="preserve"> </w:t>
      </w:r>
      <w:r w:rsidRPr="00640B4C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640B4C">
        <w:rPr>
          <w:sz w:val="22"/>
          <w:szCs w:val="22"/>
        </w:rPr>
        <w:t>Advisory Member</w:t>
      </w:r>
    </w:p>
    <w:p w14:paraId="16C998FF" w14:textId="12CB8DF7" w:rsidR="00640B4C" w:rsidRPr="00B92C9D" w:rsidRDefault="00640B4C" w:rsidP="008071C5">
      <w:pPr>
        <w:pStyle w:val="Default"/>
        <w:spacing w:line="276" w:lineRule="auto"/>
        <w:ind w:firstLine="720"/>
        <w:rPr>
          <w:sz w:val="22"/>
          <w:szCs w:val="22"/>
        </w:rPr>
        <w:sectPr w:rsidR="00640B4C" w:rsidRPr="00B92C9D" w:rsidSect="00CC0168">
          <w:type w:val="continuous"/>
          <w:pgSz w:w="12240" w:h="15840"/>
          <w:pgMar w:top="1440" w:right="1267" w:bottom="720" w:left="1267" w:header="720" w:footer="720" w:gutter="0"/>
          <w:cols w:num="2" w:space="720"/>
          <w:docGrid w:linePitch="360"/>
        </w:sectPr>
      </w:pPr>
      <w:r w:rsidRPr="00640B4C">
        <w:rPr>
          <w:sz w:val="22"/>
          <w:szCs w:val="22"/>
        </w:rPr>
        <w:t>Lisa B. Herrera</w:t>
      </w:r>
      <w:r>
        <w:rPr>
          <w:sz w:val="22"/>
          <w:szCs w:val="22"/>
        </w:rPr>
        <w:t xml:space="preserve"> </w:t>
      </w:r>
      <w:r w:rsidRPr="00640B4C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640B4C">
        <w:rPr>
          <w:sz w:val="22"/>
          <w:szCs w:val="22"/>
        </w:rPr>
        <w:t>Advisory Member</w:t>
      </w:r>
    </w:p>
    <w:p w14:paraId="089D764E" w14:textId="3A13C0D3" w:rsidR="00B92C9D" w:rsidRPr="00B92C9D" w:rsidRDefault="00B92C9D" w:rsidP="00614ABD">
      <w:pPr>
        <w:pStyle w:val="Default"/>
        <w:spacing w:line="276" w:lineRule="auto"/>
        <w:jc w:val="center"/>
        <w:rPr>
          <w:sz w:val="22"/>
          <w:szCs w:val="22"/>
        </w:rPr>
      </w:pPr>
      <w:r w:rsidRPr="00B92C9D">
        <w:rPr>
          <w:sz w:val="22"/>
          <w:szCs w:val="22"/>
        </w:rPr>
        <w:t>Peggy Radoumis– Chairperson</w:t>
      </w:r>
    </w:p>
    <w:p w14:paraId="01012B5E" w14:textId="1BD03407" w:rsidR="00B92C9D" w:rsidRPr="00B92C9D" w:rsidRDefault="00B92C9D" w:rsidP="00614ABD">
      <w:pPr>
        <w:spacing w:line="276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B92C9D">
        <w:rPr>
          <w:rFonts w:ascii="Arial" w:hAnsi="Arial" w:cs="Arial"/>
          <w:sz w:val="22"/>
          <w:szCs w:val="22"/>
        </w:rPr>
        <w:t>Janie Aguirre – Vice Chairperson</w:t>
      </w:r>
    </w:p>
    <w:p w14:paraId="1B9D7FFB" w14:textId="77777777" w:rsidR="00C14F3F" w:rsidRPr="00A53963" w:rsidRDefault="00C14F3F" w:rsidP="00BA46A4">
      <w:pPr>
        <w:jc w:val="both"/>
        <w:rPr>
          <w:rFonts w:ascii="Arial" w:hAnsi="Arial" w:cs="Arial"/>
          <w:b/>
          <w:bCs/>
        </w:rPr>
      </w:pPr>
    </w:p>
    <w:p w14:paraId="04437FCE" w14:textId="3F4851CC" w:rsidR="00DA0CC4" w:rsidRPr="00B67AEC" w:rsidRDefault="00DA0CC4" w:rsidP="004F66D8">
      <w:pPr>
        <w:numPr>
          <w:ilvl w:val="0"/>
          <w:numId w:val="1"/>
        </w:numPr>
        <w:tabs>
          <w:tab w:val="clear" w:pos="1080"/>
          <w:tab w:val="left" w:pos="360"/>
          <w:tab w:val="num" w:pos="810"/>
        </w:tabs>
        <w:spacing w:line="216" w:lineRule="auto"/>
        <w:ind w:hanging="1080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CALL TO ORDER</w:t>
      </w:r>
      <w:r w:rsidR="00AE6D99" w:rsidRPr="00B67AEC">
        <w:rPr>
          <w:rFonts w:ascii="Arial" w:hAnsi="Arial" w:cs="Arial"/>
          <w:sz w:val="22"/>
          <w:szCs w:val="20"/>
        </w:rPr>
        <w:t xml:space="preserve"> –</w:t>
      </w:r>
      <w:r w:rsidR="009413DE">
        <w:rPr>
          <w:rFonts w:ascii="Arial" w:hAnsi="Arial" w:cs="Arial"/>
          <w:sz w:val="22"/>
          <w:szCs w:val="20"/>
        </w:rPr>
        <w:t xml:space="preserve"> </w:t>
      </w:r>
      <w:bookmarkStart w:id="1" w:name="_Hlk155226432"/>
      <w:r w:rsidR="00B92C9D" w:rsidRPr="00B92C9D">
        <w:rPr>
          <w:rFonts w:ascii="Arial" w:hAnsi="Arial" w:cs="Arial"/>
          <w:sz w:val="22"/>
          <w:szCs w:val="20"/>
        </w:rPr>
        <w:t>CHAIRPERSON, PEGGY RADOUMIS</w:t>
      </w:r>
      <w:bookmarkEnd w:id="1"/>
    </w:p>
    <w:p w14:paraId="2C8AA29E" w14:textId="77777777" w:rsidR="00391578" w:rsidRPr="00B67AEC" w:rsidRDefault="00391578" w:rsidP="004F66D8">
      <w:pPr>
        <w:tabs>
          <w:tab w:val="left" w:pos="360"/>
          <w:tab w:val="num" w:pos="810"/>
        </w:tabs>
        <w:spacing w:line="216" w:lineRule="auto"/>
        <w:ind w:left="1080"/>
        <w:jc w:val="both"/>
        <w:rPr>
          <w:rFonts w:ascii="Arial" w:hAnsi="Arial" w:cs="Arial"/>
          <w:sz w:val="22"/>
          <w:szCs w:val="20"/>
        </w:rPr>
      </w:pPr>
    </w:p>
    <w:p w14:paraId="2CD134E7" w14:textId="66A4C294" w:rsidR="00F50F04" w:rsidRPr="00F50F04" w:rsidRDefault="00A143E9" w:rsidP="004F66D8">
      <w:pPr>
        <w:numPr>
          <w:ilvl w:val="0"/>
          <w:numId w:val="1"/>
        </w:numPr>
        <w:tabs>
          <w:tab w:val="clear" w:pos="1080"/>
          <w:tab w:val="left" w:pos="360"/>
          <w:tab w:val="num" w:pos="810"/>
        </w:tabs>
        <w:spacing w:line="216" w:lineRule="auto"/>
        <w:ind w:hanging="1080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 xml:space="preserve">ROLL CALL – </w:t>
      </w:r>
      <w:r w:rsidR="00461659">
        <w:rPr>
          <w:rFonts w:ascii="Arial" w:hAnsi="Arial" w:cs="Arial"/>
          <w:sz w:val="22"/>
          <w:szCs w:val="20"/>
        </w:rPr>
        <w:t xml:space="preserve">ED RAMIREZ, </w:t>
      </w:r>
      <w:r w:rsidR="00F50F04">
        <w:rPr>
          <w:rFonts w:ascii="Arial" w:hAnsi="Arial" w:cs="Arial"/>
          <w:sz w:val="22"/>
          <w:szCs w:val="20"/>
        </w:rPr>
        <w:t>EXECUTIVE SECRETARY</w:t>
      </w:r>
    </w:p>
    <w:p w14:paraId="13A8C4F8" w14:textId="77777777" w:rsidR="002823BA" w:rsidRPr="00B67AEC" w:rsidRDefault="002823BA" w:rsidP="004F66D8">
      <w:pPr>
        <w:tabs>
          <w:tab w:val="left" w:pos="360"/>
          <w:tab w:val="num" w:pos="810"/>
        </w:tabs>
        <w:spacing w:line="216" w:lineRule="auto"/>
        <w:ind w:hanging="1080"/>
        <w:jc w:val="both"/>
        <w:rPr>
          <w:rFonts w:ascii="Arial" w:hAnsi="Arial" w:cs="Arial"/>
          <w:sz w:val="22"/>
          <w:szCs w:val="20"/>
        </w:rPr>
      </w:pPr>
    </w:p>
    <w:p w14:paraId="4C991B89" w14:textId="59C9960F" w:rsidR="002823BA" w:rsidRPr="00B67AEC" w:rsidRDefault="00A143E9" w:rsidP="004F66D8">
      <w:pPr>
        <w:numPr>
          <w:ilvl w:val="0"/>
          <w:numId w:val="1"/>
        </w:numPr>
        <w:tabs>
          <w:tab w:val="clear" w:pos="1080"/>
          <w:tab w:val="left" w:pos="360"/>
          <w:tab w:val="num" w:pos="810"/>
        </w:tabs>
        <w:spacing w:line="216" w:lineRule="auto"/>
        <w:ind w:hanging="1080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PLEDGE OF ALLEGIANCE</w:t>
      </w:r>
      <w:r>
        <w:rPr>
          <w:rFonts w:ascii="Arial" w:hAnsi="Arial" w:cs="Arial"/>
          <w:sz w:val="22"/>
          <w:szCs w:val="20"/>
        </w:rPr>
        <w:t xml:space="preserve"> – </w:t>
      </w:r>
      <w:r w:rsidR="00461659">
        <w:rPr>
          <w:rFonts w:ascii="Arial" w:hAnsi="Arial" w:cs="Arial"/>
          <w:sz w:val="22"/>
          <w:szCs w:val="20"/>
        </w:rPr>
        <w:t xml:space="preserve">PEGGY RADOUMIS, </w:t>
      </w:r>
      <w:r w:rsidR="00B92C9D" w:rsidRPr="00B92C9D">
        <w:rPr>
          <w:rFonts w:ascii="Arial" w:hAnsi="Arial" w:cs="Arial"/>
          <w:sz w:val="22"/>
          <w:szCs w:val="20"/>
        </w:rPr>
        <w:t>CHAIRPERSON</w:t>
      </w:r>
      <w:r w:rsidR="008A7A5C">
        <w:rPr>
          <w:rFonts w:ascii="Arial" w:hAnsi="Arial" w:cs="Arial"/>
          <w:sz w:val="22"/>
          <w:szCs w:val="20"/>
        </w:rPr>
        <w:t xml:space="preserve"> </w:t>
      </w:r>
    </w:p>
    <w:p w14:paraId="28C22E83" w14:textId="77777777" w:rsidR="0014676D" w:rsidRPr="00B67AEC" w:rsidRDefault="0014676D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</w:p>
    <w:p w14:paraId="3C7F25F7" w14:textId="258EA5AD" w:rsidR="0014676D" w:rsidRPr="00B67AEC" w:rsidRDefault="00CA1C6F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4</w:t>
      </w:r>
      <w:r w:rsidR="00391578" w:rsidRPr="00B67AEC">
        <w:rPr>
          <w:rFonts w:ascii="Arial" w:hAnsi="Arial" w:cs="Arial"/>
          <w:sz w:val="22"/>
          <w:szCs w:val="20"/>
        </w:rPr>
        <w:t xml:space="preserve">.   ORAL COMMUNICATIONS – </w:t>
      </w:r>
      <w:r w:rsidR="00461659">
        <w:rPr>
          <w:rFonts w:ascii="Arial" w:hAnsi="Arial" w:cs="Arial"/>
          <w:sz w:val="22"/>
          <w:szCs w:val="20"/>
        </w:rPr>
        <w:t xml:space="preserve">PEGGY RADOUMIS, </w:t>
      </w:r>
      <w:r w:rsidR="00B92C9D" w:rsidRPr="00B92C9D">
        <w:rPr>
          <w:rFonts w:ascii="Arial" w:hAnsi="Arial" w:cs="Arial"/>
          <w:sz w:val="22"/>
          <w:szCs w:val="20"/>
        </w:rPr>
        <w:t>CHAIRPERSON</w:t>
      </w:r>
    </w:p>
    <w:p w14:paraId="74E04E6B" w14:textId="77777777" w:rsidR="006E77EA" w:rsidRPr="00B67AEC" w:rsidRDefault="006E77EA" w:rsidP="004F66D8">
      <w:pPr>
        <w:tabs>
          <w:tab w:val="left" w:pos="360"/>
        </w:tabs>
        <w:spacing w:line="216" w:lineRule="auto"/>
        <w:ind w:left="360"/>
        <w:jc w:val="both"/>
        <w:rPr>
          <w:rFonts w:ascii="Arial" w:hAnsi="Arial" w:cs="Arial"/>
          <w:i/>
          <w:sz w:val="22"/>
          <w:szCs w:val="20"/>
        </w:rPr>
      </w:pPr>
      <w:r w:rsidRPr="00B67AEC">
        <w:rPr>
          <w:rFonts w:ascii="Arial" w:hAnsi="Arial" w:cs="Arial"/>
          <w:i/>
          <w:sz w:val="22"/>
          <w:szCs w:val="20"/>
        </w:rPr>
        <w:t>This is the time members of the public may a</w:t>
      </w:r>
      <w:r w:rsidR="008F6FF0" w:rsidRPr="00B67AEC">
        <w:rPr>
          <w:rFonts w:ascii="Arial" w:hAnsi="Arial" w:cs="Arial"/>
          <w:i/>
          <w:sz w:val="22"/>
          <w:szCs w:val="20"/>
        </w:rPr>
        <w:t xml:space="preserve">ddress City Advisory Committee </w:t>
      </w:r>
      <w:r w:rsidRPr="00B67AEC">
        <w:rPr>
          <w:rFonts w:ascii="Arial" w:hAnsi="Arial" w:cs="Arial"/>
          <w:i/>
          <w:sz w:val="22"/>
          <w:szCs w:val="20"/>
        </w:rPr>
        <w:t>members and related authorities and agencies. The public may speak on items that are on the agenda and non-agenda items tha</w:t>
      </w:r>
      <w:r w:rsidR="008F6FF0" w:rsidRPr="00B67AEC">
        <w:rPr>
          <w:rFonts w:ascii="Arial" w:hAnsi="Arial" w:cs="Arial"/>
          <w:i/>
          <w:sz w:val="22"/>
          <w:szCs w:val="20"/>
        </w:rPr>
        <w:t xml:space="preserve">t are under the subject matter </w:t>
      </w:r>
      <w:r w:rsidRPr="00B67AEC">
        <w:rPr>
          <w:rFonts w:ascii="Arial" w:hAnsi="Arial" w:cs="Arial"/>
          <w:i/>
          <w:sz w:val="22"/>
          <w:szCs w:val="20"/>
        </w:rPr>
        <w:t xml:space="preserve">jurisdiction of the Advisory Committee and/or its related authorities and agencies. </w:t>
      </w:r>
    </w:p>
    <w:p w14:paraId="5C2D48F8" w14:textId="77777777" w:rsidR="002823BA" w:rsidRPr="00B67AEC" w:rsidRDefault="002823BA" w:rsidP="004F66D8">
      <w:pPr>
        <w:tabs>
          <w:tab w:val="left" w:pos="360"/>
          <w:tab w:val="num" w:pos="810"/>
        </w:tabs>
        <w:spacing w:line="216" w:lineRule="auto"/>
        <w:ind w:left="360" w:hanging="1080"/>
        <w:jc w:val="both"/>
        <w:rPr>
          <w:rFonts w:ascii="Arial" w:hAnsi="Arial" w:cs="Arial"/>
          <w:sz w:val="22"/>
          <w:szCs w:val="20"/>
        </w:rPr>
      </w:pPr>
    </w:p>
    <w:p w14:paraId="505533BA" w14:textId="6C76AAB9" w:rsidR="002823BA" w:rsidRDefault="00995065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5</w:t>
      </w:r>
      <w:r w:rsidR="0014676D" w:rsidRPr="00B67AEC">
        <w:rPr>
          <w:rFonts w:ascii="Arial" w:hAnsi="Arial" w:cs="Arial"/>
          <w:sz w:val="22"/>
          <w:szCs w:val="20"/>
        </w:rPr>
        <w:t xml:space="preserve">. </w:t>
      </w:r>
      <w:r w:rsidR="00B340D6">
        <w:rPr>
          <w:rFonts w:ascii="Arial" w:hAnsi="Arial" w:cs="Arial"/>
          <w:sz w:val="22"/>
          <w:szCs w:val="20"/>
        </w:rPr>
        <w:t xml:space="preserve"> </w:t>
      </w:r>
      <w:r w:rsidR="00A143E9">
        <w:rPr>
          <w:rFonts w:ascii="Arial" w:hAnsi="Arial" w:cs="Arial"/>
          <w:sz w:val="22"/>
          <w:szCs w:val="20"/>
        </w:rPr>
        <w:t>CONSENT AGENDA</w:t>
      </w:r>
      <w:r w:rsidR="00A75A2E" w:rsidRPr="00B67AEC">
        <w:rPr>
          <w:rFonts w:ascii="Arial" w:hAnsi="Arial" w:cs="Arial"/>
          <w:sz w:val="22"/>
          <w:szCs w:val="20"/>
        </w:rPr>
        <w:t xml:space="preserve"> –</w:t>
      </w:r>
      <w:r w:rsidR="00DF7E15" w:rsidRPr="00B67AEC">
        <w:rPr>
          <w:rFonts w:ascii="Arial" w:hAnsi="Arial" w:cs="Arial"/>
          <w:sz w:val="22"/>
          <w:szCs w:val="20"/>
        </w:rPr>
        <w:t xml:space="preserve"> </w:t>
      </w:r>
      <w:r w:rsidR="00461659">
        <w:rPr>
          <w:rFonts w:ascii="Arial" w:hAnsi="Arial" w:cs="Arial"/>
          <w:sz w:val="22"/>
          <w:szCs w:val="20"/>
        </w:rPr>
        <w:t xml:space="preserve">PEGGY RADOUMIS, </w:t>
      </w:r>
      <w:r w:rsidR="006735BD">
        <w:rPr>
          <w:rFonts w:ascii="Arial" w:hAnsi="Arial" w:cs="Arial"/>
          <w:sz w:val="22"/>
          <w:szCs w:val="20"/>
        </w:rPr>
        <w:t>CHAIRPERSON</w:t>
      </w:r>
    </w:p>
    <w:p w14:paraId="1B4BA60D" w14:textId="3B1591B3" w:rsidR="007C3BD3" w:rsidRPr="00D91525" w:rsidRDefault="00A143E9" w:rsidP="007C3BD3">
      <w:pPr>
        <w:tabs>
          <w:tab w:val="left" w:pos="360"/>
        </w:tabs>
        <w:spacing w:line="216" w:lineRule="auto"/>
        <w:jc w:val="both"/>
        <w:rPr>
          <w:rFonts w:ascii="Arial" w:hAnsi="Arial" w:cs="Arial"/>
          <w:color w:val="FF0000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 w:rsidR="003A41FF" w:rsidRPr="005C72FC">
        <w:rPr>
          <w:rFonts w:ascii="Arial" w:hAnsi="Arial" w:cs="Arial"/>
          <w:sz w:val="22"/>
          <w:szCs w:val="20"/>
        </w:rPr>
        <w:t>Approval of Minutes</w:t>
      </w:r>
      <w:r w:rsidRPr="005C72FC">
        <w:rPr>
          <w:rFonts w:ascii="Arial" w:hAnsi="Arial" w:cs="Arial"/>
          <w:sz w:val="22"/>
          <w:szCs w:val="20"/>
        </w:rPr>
        <w:t xml:space="preserve"> for </w:t>
      </w:r>
      <w:r w:rsidR="00ED7313">
        <w:rPr>
          <w:rFonts w:ascii="Arial" w:hAnsi="Arial" w:cs="Arial"/>
          <w:sz w:val="22"/>
          <w:szCs w:val="20"/>
        </w:rPr>
        <w:t>October 16</w:t>
      </w:r>
      <w:r w:rsidRPr="005C72FC">
        <w:rPr>
          <w:rFonts w:ascii="Arial" w:hAnsi="Arial" w:cs="Arial"/>
          <w:sz w:val="22"/>
          <w:szCs w:val="20"/>
        </w:rPr>
        <w:t>, 202</w:t>
      </w:r>
      <w:r w:rsidR="00D91525">
        <w:rPr>
          <w:rFonts w:ascii="Arial" w:hAnsi="Arial" w:cs="Arial"/>
          <w:sz w:val="22"/>
          <w:szCs w:val="20"/>
        </w:rPr>
        <w:t>4</w:t>
      </w:r>
    </w:p>
    <w:p w14:paraId="3327646F" w14:textId="7F2B52D9" w:rsidR="0075694D" w:rsidRDefault="0075694D" w:rsidP="004F66D8">
      <w:pPr>
        <w:tabs>
          <w:tab w:val="left" w:pos="360"/>
          <w:tab w:val="num" w:pos="810"/>
        </w:tabs>
        <w:spacing w:line="216" w:lineRule="auto"/>
        <w:ind w:hanging="1080"/>
        <w:jc w:val="both"/>
        <w:rPr>
          <w:rFonts w:ascii="Arial" w:hAnsi="Arial" w:cs="Arial"/>
          <w:sz w:val="22"/>
          <w:szCs w:val="20"/>
        </w:rPr>
      </w:pPr>
    </w:p>
    <w:p w14:paraId="0944B412" w14:textId="14545973" w:rsidR="00EF076E" w:rsidRDefault="00D91525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6</w:t>
      </w:r>
      <w:r w:rsidR="0014676D" w:rsidRPr="00B67AEC">
        <w:rPr>
          <w:rFonts w:ascii="Arial" w:hAnsi="Arial" w:cs="Arial"/>
          <w:sz w:val="22"/>
          <w:szCs w:val="20"/>
        </w:rPr>
        <w:t xml:space="preserve">. </w:t>
      </w:r>
      <w:r w:rsidR="00B340D6">
        <w:rPr>
          <w:rFonts w:ascii="Arial" w:hAnsi="Arial" w:cs="Arial"/>
          <w:sz w:val="22"/>
          <w:szCs w:val="20"/>
        </w:rPr>
        <w:t xml:space="preserve">  </w:t>
      </w:r>
      <w:r w:rsidR="00A66B8D">
        <w:rPr>
          <w:rFonts w:ascii="Arial" w:hAnsi="Arial" w:cs="Arial"/>
          <w:sz w:val="22"/>
          <w:szCs w:val="20"/>
        </w:rPr>
        <w:t xml:space="preserve">PRESENTATION </w:t>
      </w:r>
      <w:r w:rsidR="00490894" w:rsidRPr="00B67AEC">
        <w:rPr>
          <w:rFonts w:ascii="Arial" w:hAnsi="Arial" w:cs="Arial"/>
          <w:sz w:val="22"/>
          <w:szCs w:val="20"/>
        </w:rPr>
        <w:t>–</w:t>
      </w:r>
      <w:r w:rsidR="00AA6306" w:rsidRPr="00B67AEC">
        <w:rPr>
          <w:rFonts w:ascii="Arial" w:hAnsi="Arial" w:cs="Arial"/>
          <w:sz w:val="22"/>
          <w:szCs w:val="20"/>
        </w:rPr>
        <w:t xml:space="preserve"> </w:t>
      </w:r>
      <w:r w:rsidR="00461659">
        <w:rPr>
          <w:rFonts w:ascii="Arial" w:hAnsi="Arial" w:cs="Arial"/>
          <w:sz w:val="22"/>
          <w:szCs w:val="20"/>
        </w:rPr>
        <w:t xml:space="preserve">PEGGY RADOUMIS, </w:t>
      </w:r>
      <w:r w:rsidR="006735BD">
        <w:rPr>
          <w:rFonts w:ascii="Arial" w:hAnsi="Arial" w:cs="Arial"/>
          <w:sz w:val="22"/>
          <w:szCs w:val="20"/>
        </w:rPr>
        <w:t>CHAIRPERSON</w:t>
      </w:r>
    </w:p>
    <w:p w14:paraId="645C767D" w14:textId="48994895" w:rsidR="0028632C" w:rsidRPr="00B67AEC" w:rsidRDefault="00614ABD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  <w:t xml:space="preserve">a. </w:t>
      </w:r>
      <w:r w:rsidR="00CB5A7D">
        <w:rPr>
          <w:rFonts w:ascii="Arial" w:hAnsi="Arial" w:cs="Arial"/>
          <w:sz w:val="22"/>
          <w:szCs w:val="20"/>
        </w:rPr>
        <w:t xml:space="preserve">  </w:t>
      </w:r>
      <w:r w:rsidR="00ED7313">
        <w:rPr>
          <w:rFonts w:ascii="Arial" w:hAnsi="Arial" w:cs="Arial"/>
          <w:sz w:val="22"/>
          <w:szCs w:val="20"/>
        </w:rPr>
        <w:t>Volunteer Program</w:t>
      </w:r>
      <w:r w:rsidR="003D7EF2" w:rsidRPr="003D7EF2">
        <w:rPr>
          <w:rFonts w:ascii="Arial" w:hAnsi="Arial" w:cs="Arial"/>
          <w:sz w:val="22"/>
          <w:szCs w:val="20"/>
        </w:rPr>
        <w:t xml:space="preserve"> </w:t>
      </w:r>
      <w:r w:rsidR="00ED7313">
        <w:rPr>
          <w:rFonts w:ascii="Arial" w:hAnsi="Arial" w:cs="Arial"/>
          <w:sz w:val="22"/>
          <w:szCs w:val="20"/>
        </w:rPr>
        <w:t>–</w:t>
      </w:r>
      <w:r w:rsidR="003D7EF2" w:rsidRPr="003D7EF2">
        <w:rPr>
          <w:rFonts w:ascii="Arial" w:hAnsi="Arial" w:cs="Arial"/>
          <w:sz w:val="22"/>
          <w:szCs w:val="20"/>
        </w:rPr>
        <w:t xml:space="preserve"> </w:t>
      </w:r>
      <w:r w:rsidR="00ED7313">
        <w:rPr>
          <w:rFonts w:ascii="Arial" w:hAnsi="Arial" w:cs="Arial"/>
          <w:sz w:val="22"/>
          <w:szCs w:val="20"/>
        </w:rPr>
        <w:t>Kaili Torres, Community Services Manager</w:t>
      </w:r>
    </w:p>
    <w:p w14:paraId="7CFAA061" w14:textId="77777777" w:rsidR="00B67AEC" w:rsidRPr="00B67AEC" w:rsidRDefault="00B67AEC" w:rsidP="004F66D8">
      <w:pPr>
        <w:spacing w:line="216" w:lineRule="auto"/>
        <w:ind w:left="720"/>
        <w:jc w:val="both"/>
        <w:rPr>
          <w:rFonts w:ascii="Arial" w:hAnsi="Arial" w:cs="Arial"/>
          <w:sz w:val="22"/>
          <w:szCs w:val="20"/>
        </w:rPr>
      </w:pPr>
    </w:p>
    <w:p w14:paraId="41405918" w14:textId="2922B3A5" w:rsidR="00BA46A4" w:rsidRPr="004125D0" w:rsidRDefault="00D91525" w:rsidP="007B4164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7</w:t>
      </w:r>
      <w:r w:rsidR="00391578" w:rsidRPr="00B67AEC">
        <w:rPr>
          <w:rFonts w:ascii="Arial" w:hAnsi="Arial" w:cs="Arial"/>
          <w:sz w:val="22"/>
          <w:szCs w:val="20"/>
        </w:rPr>
        <w:t xml:space="preserve">. </w:t>
      </w:r>
      <w:r w:rsidR="00B340D6">
        <w:rPr>
          <w:rFonts w:ascii="Arial" w:hAnsi="Arial" w:cs="Arial"/>
          <w:sz w:val="22"/>
          <w:szCs w:val="20"/>
        </w:rPr>
        <w:t xml:space="preserve"> </w:t>
      </w:r>
      <w:r w:rsidR="004F66D8">
        <w:rPr>
          <w:rFonts w:ascii="Arial" w:hAnsi="Arial" w:cs="Arial"/>
          <w:sz w:val="22"/>
          <w:szCs w:val="20"/>
        </w:rPr>
        <w:t xml:space="preserve">EXECUTIVE SECRETARY REPORT </w:t>
      </w:r>
      <w:r w:rsidR="00A143E9" w:rsidRPr="00B67AEC">
        <w:rPr>
          <w:rFonts w:ascii="Arial" w:hAnsi="Arial" w:cs="Arial"/>
          <w:sz w:val="22"/>
          <w:szCs w:val="20"/>
        </w:rPr>
        <w:t xml:space="preserve">– </w:t>
      </w:r>
      <w:r w:rsidR="00461659">
        <w:rPr>
          <w:rFonts w:ascii="Arial" w:hAnsi="Arial" w:cs="Arial"/>
          <w:sz w:val="22"/>
          <w:szCs w:val="20"/>
        </w:rPr>
        <w:t xml:space="preserve">ED RAMIREZ, </w:t>
      </w:r>
      <w:r w:rsidR="00B92C9D" w:rsidRPr="00B92C9D">
        <w:rPr>
          <w:rFonts w:ascii="Arial" w:hAnsi="Arial" w:cs="Arial"/>
          <w:sz w:val="22"/>
          <w:szCs w:val="20"/>
        </w:rPr>
        <w:t>EXECUTIVE SECRETARY</w:t>
      </w:r>
    </w:p>
    <w:p w14:paraId="1CC88B77" w14:textId="77777777" w:rsidR="003B0081" w:rsidRDefault="00AC6CCE" w:rsidP="003B0081">
      <w:pPr>
        <w:spacing w:line="216" w:lineRule="auto"/>
        <w:ind w:left="9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a</w:t>
      </w:r>
      <w:r w:rsidR="00BF6E4A">
        <w:rPr>
          <w:rFonts w:ascii="Arial" w:hAnsi="Arial" w:cs="Arial"/>
          <w:sz w:val="22"/>
          <w:szCs w:val="20"/>
        </w:rPr>
        <w:t xml:space="preserve">.   Introduction of </w:t>
      </w:r>
      <w:r w:rsidR="00ED7313">
        <w:rPr>
          <w:rFonts w:ascii="Arial" w:hAnsi="Arial" w:cs="Arial"/>
          <w:sz w:val="22"/>
          <w:szCs w:val="20"/>
        </w:rPr>
        <w:t>Moy Morales, Program Coordinator II</w:t>
      </w:r>
      <w:r w:rsidR="006C60E1">
        <w:rPr>
          <w:rFonts w:ascii="Arial" w:hAnsi="Arial" w:cs="Arial"/>
          <w:sz w:val="22"/>
          <w:szCs w:val="20"/>
        </w:rPr>
        <w:t xml:space="preserve"> </w:t>
      </w:r>
    </w:p>
    <w:p w14:paraId="50A30FB2" w14:textId="3D5CA959" w:rsidR="006C60E1" w:rsidRDefault="003B0081" w:rsidP="003B0081">
      <w:pPr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b.  </w:t>
      </w:r>
      <w:r>
        <w:rPr>
          <w:rFonts w:ascii="Arial" w:hAnsi="Arial" w:cs="Arial"/>
          <w:sz w:val="22"/>
          <w:szCs w:val="20"/>
        </w:rPr>
        <w:tab/>
      </w:r>
      <w:r w:rsidR="006C60E1">
        <w:rPr>
          <w:rFonts w:ascii="Arial" w:hAnsi="Arial" w:cs="Arial"/>
          <w:sz w:val="22"/>
          <w:szCs w:val="20"/>
        </w:rPr>
        <w:t>City Advisory</w:t>
      </w:r>
      <w:r w:rsidR="006C11A5">
        <w:rPr>
          <w:rFonts w:ascii="Arial" w:hAnsi="Arial" w:cs="Arial"/>
          <w:sz w:val="22"/>
          <w:szCs w:val="20"/>
        </w:rPr>
        <w:t xml:space="preserve"> Committee</w:t>
      </w:r>
      <w:r>
        <w:rPr>
          <w:rFonts w:ascii="Arial" w:hAnsi="Arial" w:cs="Arial"/>
          <w:sz w:val="22"/>
          <w:szCs w:val="20"/>
        </w:rPr>
        <w:t xml:space="preserve"> Modifications</w:t>
      </w:r>
    </w:p>
    <w:p w14:paraId="2501EA5A" w14:textId="69033D51" w:rsidR="0028632C" w:rsidRDefault="005815DB" w:rsidP="005815DB">
      <w:pPr>
        <w:tabs>
          <w:tab w:val="left" w:pos="270"/>
        </w:tabs>
        <w:spacing w:line="216" w:lineRule="auto"/>
        <w:jc w:val="both"/>
        <w:rPr>
          <w:rFonts w:ascii="Arial" w:hAnsi="Arial" w:cs="Arial"/>
          <w:strike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          </w:t>
      </w:r>
      <w:r w:rsidR="00F60EDA">
        <w:rPr>
          <w:rFonts w:ascii="Arial" w:hAnsi="Arial" w:cs="Arial"/>
          <w:sz w:val="22"/>
          <w:szCs w:val="20"/>
        </w:rPr>
        <w:t xml:space="preserve">    </w:t>
      </w:r>
    </w:p>
    <w:p w14:paraId="07F27FE8" w14:textId="1E010B7E" w:rsidR="009C43B0" w:rsidRPr="009C43B0" w:rsidRDefault="00D91525" w:rsidP="009C43B0">
      <w:pPr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8</w:t>
      </w:r>
      <w:r w:rsidR="0028632C">
        <w:rPr>
          <w:rFonts w:ascii="Arial" w:hAnsi="Arial" w:cs="Arial"/>
          <w:sz w:val="22"/>
          <w:szCs w:val="20"/>
        </w:rPr>
        <w:t>.</w:t>
      </w:r>
      <w:r w:rsidR="009C43B0">
        <w:t xml:space="preserve">  </w:t>
      </w:r>
      <w:r w:rsidR="009C43B0" w:rsidRPr="009C43B0">
        <w:rPr>
          <w:rFonts w:ascii="Arial" w:hAnsi="Arial" w:cs="Arial"/>
          <w:sz w:val="22"/>
          <w:szCs w:val="20"/>
        </w:rPr>
        <w:t xml:space="preserve">OLD BUSINESS – </w:t>
      </w:r>
      <w:r w:rsidR="00461659">
        <w:rPr>
          <w:rFonts w:ascii="Arial" w:hAnsi="Arial" w:cs="Arial"/>
          <w:sz w:val="22"/>
          <w:szCs w:val="20"/>
        </w:rPr>
        <w:t>ED RAMIREZ, EXECUTIVE SECRETARY</w:t>
      </w:r>
      <w:r w:rsidR="006735BD">
        <w:rPr>
          <w:rFonts w:ascii="Arial" w:hAnsi="Arial" w:cs="Arial"/>
          <w:sz w:val="22"/>
          <w:szCs w:val="20"/>
        </w:rPr>
        <w:t xml:space="preserve"> </w:t>
      </w:r>
    </w:p>
    <w:p w14:paraId="026D8351" w14:textId="3D3EA9DA" w:rsidR="00461659" w:rsidRDefault="009C43B0" w:rsidP="00FD0097">
      <w:pPr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</w:t>
      </w:r>
      <w:r w:rsidRPr="009C43B0">
        <w:rPr>
          <w:rFonts w:ascii="Arial" w:hAnsi="Arial" w:cs="Arial"/>
          <w:sz w:val="22"/>
          <w:szCs w:val="20"/>
        </w:rPr>
        <w:t xml:space="preserve">a.   </w:t>
      </w:r>
      <w:r w:rsidR="00AA2EFD">
        <w:rPr>
          <w:rFonts w:ascii="Arial" w:hAnsi="Arial" w:cs="Arial"/>
          <w:sz w:val="22"/>
          <w:szCs w:val="20"/>
        </w:rPr>
        <w:t xml:space="preserve">None </w:t>
      </w:r>
      <w:r w:rsidR="003D7EF2">
        <w:rPr>
          <w:rFonts w:ascii="Arial" w:hAnsi="Arial" w:cs="Arial"/>
          <w:sz w:val="22"/>
          <w:szCs w:val="20"/>
        </w:rPr>
        <w:t xml:space="preserve">   </w:t>
      </w:r>
      <w:r w:rsidR="009060AA">
        <w:rPr>
          <w:rFonts w:ascii="Arial" w:hAnsi="Arial" w:cs="Arial"/>
          <w:sz w:val="22"/>
          <w:szCs w:val="20"/>
        </w:rPr>
        <w:tab/>
      </w:r>
      <w:r w:rsidR="00E46837">
        <w:rPr>
          <w:rFonts w:ascii="Arial" w:hAnsi="Arial" w:cs="Arial"/>
          <w:sz w:val="22"/>
          <w:szCs w:val="20"/>
        </w:rPr>
        <w:t xml:space="preserve"> </w:t>
      </w:r>
    </w:p>
    <w:p w14:paraId="2FE42032" w14:textId="0EB455BE" w:rsidR="00FD0097" w:rsidRDefault="00E46837" w:rsidP="00FD0097">
      <w:pPr>
        <w:spacing w:line="216" w:lineRule="auto"/>
        <w:jc w:val="both"/>
        <w:rPr>
          <w:rFonts w:ascii="Arial" w:hAnsi="Arial" w:cs="Arial"/>
          <w:strike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</w:p>
    <w:p w14:paraId="3D1416EF" w14:textId="4F1EF784" w:rsidR="009C43B0" w:rsidRPr="009C43B0" w:rsidRDefault="00D91525" w:rsidP="009C43B0">
      <w:pPr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9</w:t>
      </w:r>
      <w:r w:rsidR="009C43B0" w:rsidRPr="009C43B0">
        <w:rPr>
          <w:rFonts w:ascii="Arial" w:hAnsi="Arial" w:cs="Arial"/>
          <w:sz w:val="22"/>
          <w:szCs w:val="20"/>
        </w:rPr>
        <w:t xml:space="preserve">. NEW BUSINESS – </w:t>
      </w:r>
      <w:r w:rsidR="007E690B">
        <w:rPr>
          <w:rFonts w:ascii="Arial" w:hAnsi="Arial" w:cs="Arial"/>
          <w:sz w:val="22"/>
          <w:szCs w:val="20"/>
        </w:rPr>
        <w:t>ED RAMIREZ, EXECUTIVE SECRETARY</w:t>
      </w:r>
    </w:p>
    <w:p w14:paraId="02606091" w14:textId="5144FB65" w:rsidR="00ED1087" w:rsidRDefault="009C43B0" w:rsidP="009060AA">
      <w:pPr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</w:t>
      </w:r>
      <w:r w:rsidRPr="009C43B0">
        <w:rPr>
          <w:rFonts w:ascii="Arial" w:hAnsi="Arial" w:cs="Arial"/>
          <w:sz w:val="22"/>
          <w:szCs w:val="20"/>
        </w:rPr>
        <w:t xml:space="preserve">a. </w:t>
      </w:r>
      <w:r w:rsidR="00ED7313">
        <w:rPr>
          <w:rFonts w:ascii="Arial" w:hAnsi="Arial" w:cs="Arial"/>
          <w:sz w:val="22"/>
          <w:szCs w:val="20"/>
        </w:rPr>
        <w:t>Transit Services Branding</w:t>
      </w:r>
    </w:p>
    <w:p w14:paraId="702C9B5F" w14:textId="258EB842" w:rsidR="00ED1087" w:rsidRDefault="00ED1087" w:rsidP="009060AA">
      <w:pPr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</w:t>
      </w:r>
      <w:proofErr w:type="gramStart"/>
      <w:r>
        <w:rPr>
          <w:rFonts w:ascii="Arial" w:hAnsi="Arial" w:cs="Arial"/>
          <w:sz w:val="22"/>
          <w:szCs w:val="20"/>
        </w:rPr>
        <w:t>b</w:t>
      </w:r>
      <w:proofErr w:type="gramEnd"/>
      <w:r>
        <w:rPr>
          <w:rFonts w:ascii="Arial" w:hAnsi="Arial" w:cs="Arial"/>
          <w:sz w:val="22"/>
          <w:szCs w:val="20"/>
        </w:rPr>
        <w:t xml:space="preserve">. </w:t>
      </w:r>
      <w:r w:rsidR="00ED7313">
        <w:rPr>
          <w:rFonts w:ascii="Arial" w:hAnsi="Arial" w:cs="Arial"/>
          <w:sz w:val="22"/>
          <w:szCs w:val="20"/>
        </w:rPr>
        <w:t xml:space="preserve">Legal Services Program restructuring </w:t>
      </w:r>
    </w:p>
    <w:p w14:paraId="20150CBD" w14:textId="502FFD91" w:rsidR="00ED7313" w:rsidRDefault="00BF6E4A" w:rsidP="009060AA">
      <w:pPr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c. </w:t>
      </w:r>
      <w:r w:rsidR="00ED7313">
        <w:rPr>
          <w:rFonts w:ascii="Arial" w:hAnsi="Arial" w:cs="Arial"/>
          <w:sz w:val="22"/>
          <w:szCs w:val="20"/>
        </w:rPr>
        <w:t>Volunteer Income Tax Assistance (VITA) Program/ Volunteer Opportunities</w:t>
      </w:r>
    </w:p>
    <w:p w14:paraId="79A16FC5" w14:textId="4149CFED" w:rsidR="003B0081" w:rsidRDefault="003B0081" w:rsidP="003B0081">
      <w:pPr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d. Military Banner Program</w:t>
      </w:r>
    </w:p>
    <w:p w14:paraId="3A410140" w14:textId="128BCF8F" w:rsidR="003B0081" w:rsidRDefault="003B0081" w:rsidP="003B0081">
      <w:pPr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e. Holiday Facility Closures – 12/23/24 – 1/3/25 (modified </w:t>
      </w:r>
      <w:r w:rsidR="00E9098E">
        <w:rPr>
          <w:rFonts w:ascii="Arial" w:hAnsi="Arial" w:cs="Arial"/>
          <w:sz w:val="22"/>
          <w:szCs w:val="20"/>
        </w:rPr>
        <w:t>senior p</w:t>
      </w:r>
      <w:r>
        <w:rPr>
          <w:rFonts w:ascii="Arial" w:hAnsi="Arial" w:cs="Arial"/>
          <w:sz w:val="22"/>
          <w:szCs w:val="20"/>
        </w:rPr>
        <w:t>rogramming</w:t>
      </w:r>
      <w:r w:rsidR="00E9098E">
        <w:rPr>
          <w:rFonts w:ascii="Arial" w:hAnsi="Arial" w:cs="Arial"/>
          <w:sz w:val="22"/>
          <w:szCs w:val="20"/>
        </w:rPr>
        <w:t xml:space="preserve"> at GVNC to</w:t>
      </w:r>
      <w:r>
        <w:rPr>
          <w:rFonts w:ascii="Arial" w:hAnsi="Arial" w:cs="Arial"/>
          <w:sz w:val="22"/>
          <w:szCs w:val="20"/>
        </w:rPr>
        <w:t xml:space="preserve"> remain open)</w:t>
      </w:r>
    </w:p>
    <w:p w14:paraId="7BFAAEEA" w14:textId="77777777" w:rsidR="003B0081" w:rsidRDefault="003B0081" w:rsidP="009060AA">
      <w:pPr>
        <w:spacing w:line="216" w:lineRule="auto"/>
        <w:jc w:val="both"/>
        <w:rPr>
          <w:rFonts w:ascii="Arial" w:hAnsi="Arial" w:cs="Arial"/>
          <w:sz w:val="22"/>
          <w:szCs w:val="20"/>
        </w:rPr>
      </w:pPr>
    </w:p>
    <w:p w14:paraId="5C1F738C" w14:textId="7A647C1F" w:rsidR="00ED7313" w:rsidRDefault="003B0081" w:rsidP="009060AA">
      <w:pPr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10. HERITAGE ARTS ADVISORY COMMITTEE REPORT – ELENA LOPEZ</w:t>
      </w:r>
    </w:p>
    <w:p w14:paraId="2992FD6D" w14:textId="0A5A40C2" w:rsidR="00300BA3" w:rsidRDefault="00CD7BB5" w:rsidP="00051962">
      <w:pPr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</w:t>
      </w:r>
      <w:r w:rsidR="00BF6E4A">
        <w:rPr>
          <w:rFonts w:ascii="Arial" w:hAnsi="Arial" w:cs="Arial"/>
          <w:sz w:val="22"/>
          <w:szCs w:val="20"/>
        </w:rPr>
        <w:t xml:space="preserve">      </w:t>
      </w:r>
      <w:r w:rsidR="00051962">
        <w:rPr>
          <w:rFonts w:ascii="Arial" w:hAnsi="Arial" w:cs="Arial"/>
          <w:sz w:val="22"/>
          <w:szCs w:val="20"/>
        </w:rPr>
        <w:t xml:space="preserve">   </w:t>
      </w:r>
    </w:p>
    <w:p w14:paraId="09459A80" w14:textId="78D88711" w:rsidR="00A66DB4" w:rsidRDefault="003B0081" w:rsidP="006735BD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11</w:t>
      </w:r>
      <w:r w:rsidR="0014676D" w:rsidRPr="00324666">
        <w:rPr>
          <w:rFonts w:ascii="Arial" w:hAnsi="Arial" w:cs="Arial"/>
          <w:sz w:val="22"/>
          <w:szCs w:val="20"/>
        </w:rPr>
        <w:t xml:space="preserve">. </w:t>
      </w:r>
      <w:r w:rsidR="007F39AB">
        <w:rPr>
          <w:rFonts w:ascii="Arial" w:hAnsi="Arial" w:cs="Arial"/>
          <w:sz w:val="22"/>
          <w:szCs w:val="20"/>
        </w:rPr>
        <w:t>DEPARTMENT/</w:t>
      </w:r>
      <w:r w:rsidR="00583096">
        <w:rPr>
          <w:rFonts w:ascii="Arial" w:hAnsi="Arial" w:cs="Arial"/>
          <w:sz w:val="22"/>
          <w:szCs w:val="20"/>
        </w:rPr>
        <w:t xml:space="preserve">DIVISION </w:t>
      </w:r>
      <w:r w:rsidR="004F66D8" w:rsidRPr="00324666">
        <w:rPr>
          <w:rFonts w:ascii="Arial" w:hAnsi="Arial" w:cs="Arial"/>
          <w:sz w:val="22"/>
          <w:szCs w:val="20"/>
        </w:rPr>
        <w:t>PROGRAM UPDATES</w:t>
      </w:r>
      <w:r w:rsidR="003774B9" w:rsidRPr="00324666">
        <w:rPr>
          <w:rFonts w:ascii="Arial" w:hAnsi="Arial" w:cs="Arial"/>
          <w:sz w:val="22"/>
          <w:szCs w:val="20"/>
        </w:rPr>
        <w:t xml:space="preserve"> – </w:t>
      </w:r>
      <w:r w:rsidR="00BF6E4A">
        <w:rPr>
          <w:rFonts w:ascii="Arial" w:hAnsi="Arial" w:cs="Arial"/>
          <w:sz w:val="22"/>
          <w:szCs w:val="20"/>
        </w:rPr>
        <w:t>JOSE CARRILO, COMMUNITY SERVICES SUPERVISOR</w:t>
      </w:r>
    </w:p>
    <w:p w14:paraId="1F31FBC7" w14:textId="1CC59369" w:rsidR="00ED7313" w:rsidRDefault="00ED7313" w:rsidP="00ED7313">
      <w:pPr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a.   Thankful Neighbor Basket Program (11/22)</w:t>
      </w:r>
    </w:p>
    <w:p w14:paraId="5B94C6D3" w14:textId="35186B69" w:rsidR="00ED7313" w:rsidRPr="00585846" w:rsidRDefault="00ED7313" w:rsidP="00ED7313">
      <w:pPr>
        <w:tabs>
          <w:tab w:val="left" w:pos="270"/>
        </w:tabs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b.   Library’s First Friday – 12/6 @ 7 p.m. Christmas Carolers</w:t>
      </w:r>
    </w:p>
    <w:p w14:paraId="759C7C11" w14:textId="77777777" w:rsidR="00ED7313" w:rsidRDefault="00ED7313" w:rsidP="00ED7313">
      <w:pPr>
        <w:tabs>
          <w:tab w:val="left" w:pos="270"/>
        </w:tabs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c</w:t>
      </w:r>
      <w:r w:rsidRPr="00585846">
        <w:rPr>
          <w:rFonts w:ascii="Arial" w:hAnsi="Arial" w:cs="Arial"/>
          <w:sz w:val="22"/>
          <w:szCs w:val="20"/>
        </w:rPr>
        <w:t xml:space="preserve">. </w:t>
      </w:r>
      <w:r>
        <w:rPr>
          <w:rFonts w:ascii="Arial" w:hAnsi="Arial" w:cs="Arial"/>
          <w:sz w:val="22"/>
          <w:szCs w:val="20"/>
        </w:rPr>
        <w:t xml:space="preserve">  Annual Tree Lighting Event (12/7)</w:t>
      </w:r>
    </w:p>
    <w:p w14:paraId="0F509C34" w14:textId="77777777" w:rsidR="00ED7313" w:rsidRDefault="00ED7313" w:rsidP="00ED7313">
      <w:pPr>
        <w:tabs>
          <w:tab w:val="left" w:pos="270"/>
        </w:tabs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d.   Breakfast with First Responders – 12/10 (8-9:30 a.m.) @ TCH- toy donations for Neighborly </w:t>
      </w:r>
    </w:p>
    <w:p w14:paraId="22852C77" w14:textId="77777777" w:rsidR="00ED7313" w:rsidRDefault="00ED7313" w:rsidP="00ED7313">
      <w:pPr>
        <w:tabs>
          <w:tab w:val="left" w:pos="270"/>
        </w:tabs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Elf Program</w:t>
      </w:r>
    </w:p>
    <w:p w14:paraId="6A07A632" w14:textId="77777777" w:rsidR="00ED7313" w:rsidRDefault="00ED7313" w:rsidP="00ED7313">
      <w:pPr>
        <w:tabs>
          <w:tab w:val="left" w:pos="270"/>
        </w:tabs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e. </w:t>
      </w:r>
      <w:r>
        <w:rPr>
          <w:rFonts w:ascii="Arial" w:hAnsi="Arial" w:cs="Arial"/>
          <w:sz w:val="22"/>
          <w:szCs w:val="20"/>
        </w:rPr>
        <w:tab/>
        <w:t>Las Posadas (12/14)</w:t>
      </w:r>
    </w:p>
    <w:p w14:paraId="427FCB9E" w14:textId="77777777" w:rsidR="00ED7313" w:rsidRDefault="00ED7313" w:rsidP="00ED7313">
      <w:pPr>
        <w:tabs>
          <w:tab w:val="left" w:pos="270"/>
        </w:tabs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f.</w:t>
      </w:r>
      <w:r>
        <w:rPr>
          <w:rFonts w:ascii="Arial" w:hAnsi="Arial" w:cs="Arial"/>
          <w:sz w:val="22"/>
          <w:szCs w:val="20"/>
        </w:rPr>
        <w:tab/>
        <w:t xml:space="preserve">Home Decorating </w:t>
      </w:r>
    </w:p>
    <w:p w14:paraId="3BB3451D" w14:textId="77777777" w:rsidR="00ED7313" w:rsidRDefault="00ED7313" w:rsidP="00ED7313">
      <w:pPr>
        <w:tabs>
          <w:tab w:val="left" w:pos="270"/>
        </w:tabs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g.</w:t>
      </w:r>
      <w:r>
        <w:rPr>
          <w:rFonts w:ascii="Arial" w:hAnsi="Arial" w:cs="Arial"/>
          <w:sz w:val="22"/>
          <w:szCs w:val="20"/>
        </w:rPr>
        <w:tab/>
        <w:t>Letters to Santa (11/18-12/14)</w:t>
      </w:r>
    </w:p>
    <w:p w14:paraId="676F45C5" w14:textId="77777777" w:rsidR="00ED7313" w:rsidRDefault="00ED7313" w:rsidP="00ED7313">
      <w:pPr>
        <w:tabs>
          <w:tab w:val="left" w:pos="270"/>
        </w:tabs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h.</w:t>
      </w:r>
      <w:r>
        <w:rPr>
          <w:rFonts w:ascii="Arial" w:hAnsi="Arial" w:cs="Arial"/>
          <w:sz w:val="22"/>
          <w:szCs w:val="20"/>
        </w:rPr>
        <w:tab/>
        <w:t>Neighborly Elf Program (12/21)</w:t>
      </w:r>
    </w:p>
    <w:p w14:paraId="48E364DE" w14:textId="693B3375" w:rsidR="007F39AB" w:rsidRDefault="007F39AB" w:rsidP="00ED7313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</w:p>
    <w:p w14:paraId="1963F06F" w14:textId="3524F6C3" w:rsidR="00FD0097" w:rsidRDefault="00B71C0F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lastRenderedPageBreak/>
        <w:t>1</w:t>
      </w:r>
      <w:r w:rsidR="003B0081">
        <w:rPr>
          <w:rFonts w:ascii="Arial" w:hAnsi="Arial" w:cs="Arial"/>
          <w:sz w:val="22"/>
          <w:szCs w:val="20"/>
        </w:rPr>
        <w:t>2</w:t>
      </w:r>
      <w:r w:rsidRPr="00B67AEC">
        <w:rPr>
          <w:rFonts w:ascii="Arial" w:hAnsi="Arial" w:cs="Arial"/>
          <w:sz w:val="22"/>
          <w:szCs w:val="20"/>
        </w:rPr>
        <w:t xml:space="preserve">. FUTURE </w:t>
      </w:r>
      <w:r>
        <w:rPr>
          <w:rFonts w:ascii="Arial" w:hAnsi="Arial" w:cs="Arial"/>
          <w:sz w:val="22"/>
          <w:szCs w:val="20"/>
        </w:rPr>
        <w:t>AGENDA</w:t>
      </w:r>
      <w:r w:rsidRPr="00B67AEC">
        <w:rPr>
          <w:rFonts w:ascii="Arial" w:hAnsi="Arial" w:cs="Arial"/>
          <w:sz w:val="22"/>
          <w:szCs w:val="20"/>
        </w:rPr>
        <w:t xml:space="preserve"> ITEMS – </w:t>
      </w:r>
      <w:r w:rsidR="007E690B">
        <w:rPr>
          <w:rFonts w:ascii="Arial" w:hAnsi="Arial" w:cs="Arial"/>
          <w:sz w:val="22"/>
          <w:szCs w:val="20"/>
        </w:rPr>
        <w:t>PEGGY RADOUMIS, C</w:t>
      </w:r>
      <w:r w:rsidR="009D45D7">
        <w:rPr>
          <w:rFonts w:ascii="Arial" w:hAnsi="Arial" w:cs="Arial"/>
          <w:sz w:val="22"/>
          <w:szCs w:val="20"/>
        </w:rPr>
        <w:t>HAIRPERSON</w:t>
      </w:r>
    </w:p>
    <w:p w14:paraId="199187AD" w14:textId="7E4C51A6" w:rsidR="009D45D7" w:rsidRDefault="00BF6E4A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  <w:t xml:space="preserve">a.   </w:t>
      </w:r>
      <w:r w:rsidRPr="00BF6E4A">
        <w:rPr>
          <w:rFonts w:ascii="Arial" w:hAnsi="Arial" w:cs="Arial"/>
          <w:sz w:val="22"/>
          <w:szCs w:val="20"/>
        </w:rPr>
        <w:t>Family Fund and Services Quarterly Report</w:t>
      </w:r>
    </w:p>
    <w:p w14:paraId="50E54CC2" w14:textId="77777777" w:rsidR="00BF6E4A" w:rsidRDefault="00BF6E4A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</w:p>
    <w:p w14:paraId="044E35B6" w14:textId="44AD812B" w:rsidR="00E8473B" w:rsidRDefault="00B82380" w:rsidP="008071C5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1</w:t>
      </w:r>
      <w:r w:rsidR="003B0081">
        <w:rPr>
          <w:rFonts w:ascii="Arial" w:hAnsi="Arial" w:cs="Arial"/>
          <w:sz w:val="22"/>
          <w:szCs w:val="20"/>
        </w:rPr>
        <w:t>3</w:t>
      </w:r>
      <w:r w:rsidR="00657B09" w:rsidRPr="00B67AEC">
        <w:rPr>
          <w:rFonts w:ascii="Arial" w:hAnsi="Arial" w:cs="Arial"/>
          <w:sz w:val="22"/>
          <w:szCs w:val="20"/>
        </w:rPr>
        <w:t>.</w:t>
      </w:r>
      <w:r w:rsidR="00391578" w:rsidRPr="00B67AEC">
        <w:rPr>
          <w:rFonts w:ascii="Arial" w:hAnsi="Arial" w:cs="Arial"/>
          <w:sz w:val="22"/>
          <w:szCs w:val="20"/>
        </w:rPr>
        <w:t xml:space="preserve"> MEMBER COMMENTS/ANNOUNCEMENTS </w:t>
      </w:r>
      <w:r w:rsidR="00605E29" w:rsidRPr="00B67AEC">
        <w:rPr>
          <w:rFonts w:ascii="Arial" w:hAnsi="Arial" w:cs="Arial"/>
          <w:sz w:val="22"/>
          <w:szCs w:val="20"/>
        </w:rPr>
        <w:t>–</w:t>
      </w:r>
      <w:r w:rsidR="00391578" w:rsidRPr="00B67AEC">
        <w:rPr>
          <w:rFonts w:ascii="Arial" w:hAnsi="Arial" w:cs="Arial"/>
          <w:sz w:val="22"/>
          <w:szCs w:val="20"/>
        </w:rPr>
        <w:t xml:space="preserve"> </w:t>
      </w:r>
      <w:r w:rsidR="007E690B">
        <w:rPr>
          <w:rFonts w:ascii="Arial" w:hAnsi="Arial" w:cs="Arial"/>
          <w:sz w:val="22"/>
          <w:szCs w:val="20"/>
        </w:rPr>
        <w:t xml:space="preserve">PEGGY RADOUMIS, </w:t>
      </w:r>
      <w:r w:rsidR="008071C5">
        <w:rPr>
          <w:rFonts w:ascii="Arial" w:hAnsi="Arial" w:cs="Arial"/>
          <w:sz w:val="22"/>
          <w:szCs w:val="20"/>
        </w:rPr>
        <w:t>CHAIRPERSON</w:t>
      </w:r>
    </w:p>
    <w:p w14:paraId="476F49CE" w14:textId="77777777" w:rsidR="00E8473B" w:rsidRDefault="00E8473B" w:rsidP="004F66D8">
      <w:pPr>
        <w:pStyle w:val="ListParagraph"/>
        <w:tabs>
          <w:tab w:val="left" w:pos="360"/>
        </w:tabs>
        <w:spacing w:line="216" w:lineRule="auto"/>
        <w:ind w:hanging="1080"/>
        <w:rPr>
          <w:rFonts w:ascii="Arial" w:hAnsi="Arial" w:cs="Arial"/>
          <w:sz w:val="22"/>
          <w:szCs w:val="20"/>
        </w:rPr>
      </w:pPr>
    </w:p>
    <w:p w14:paraId="0161641E" w14:textId="12D69BBD" w:rsidR="00E7589B" w:rsidRPr="00B67AEC" w:rsidRDefault="0014676D" w:rsidP="00774623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1</w:t>
      </w:r>
      <w:r w:rsidR="003B0081">
        <w:rPr>
          <w:rFonts w:ascii="Arial" w:hAnsi="Arial" w:cs="Arial"/>
          <w:sz w:val="22"/>
          <w:szCs w:val="20"/>
        </w:rPr>
        <w:t>4</w:t>
      </w:r>
      <w:r w:rsidR="00CC64EC" w:rsidRPr="00B67AEC">
        <w:rPr>
          <w:rFonts w:ascii="Arial" w:hAnsi="Arial" w:cs="Arial"/>
          <w:sz w:val="22"/>
          <w:szCs w:val="20"/>
        </w:rPr>
        <w:t>.</w:t>
      </w:r>
      <w:r w:rsidRPr="00B67AEC">
        <w:rPr>
          <w:rFonts w:ascii="Arial" w:hAnsi="Arial" w:cs="Arial"/>
          <w:sz w:val="22"/>
          <w:szCs w:val="20"/>
        </w:rPr>
        <w:t xml:space="preserve"> </w:t>
      </w:r>
      <w:r w:rsidR="00391578" w:rsidRPr="00B67AEC">
        <w:rPr>
          <w:rFonts w:ascii="Arial" w:hAnsi="Arial" w:cs="Arial"/>
          <w:sz w:val="22"/>
          <w:szCs w:val="20"/>
        </w:rPr>
        <w:t xml:space="preserve">ADJOURNMENT – </w:t>
      </w:r>
      <w:r w:rsidR="009413DE">
        <w:rPr>
          <w:rFonts w:ascii="Arial" w:hAnsi="Arial" w:cs="Arial"/>
          <w:sz w:val="22"/>
          <w:szCs w:val="20"/>
        </w:rPr>
        <w:t>CHAIRPERSON</w:t>
      </w:r>
    </w:p>
    <w:p w14:paraId="104A90CB" w14:textId="061F74EF" w:rsidR="0016455C" w:rsidRPr="00AC0291" w:rsidRDefault="007351CA" w:rsidP="0016455C">
      <w:pPr>
        <w:tabs>
          <w:tab w:val="left" w:pos="360"/>
        </w:tabs>
        <w:ind w:hanging="1080"/>
        <w:jc w:val="both"/>
        <w:rPr>
          <w:rFonts w:ascii="Arial" w:hAnsi="Arial" w:cs="Arial"/>
          <w:b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 xml:space="preserve">              </w:t>
      </w:r>
      <w:r w:rsidR="0016455C" w:rsidRPr="00B67AEC">
        <w:rPr>
          <w:rFonts w:ascii="Arial" w:hAnsi="Arial" w:cs="Arial"/>
          <w:sz w:val="22"/>
          <w:szCs w:val="20"/>
        </w:rPr>
        <w:tab/>
      </w:r>
      <w:r w:rsidR="0016455C" w:rsidRPr="00B67AEC">
        <w:rPr>
          <w:rFonts w:ascii="Arial" w:hAnsi="Arial" w:cs="Arial"/>
          <w:sz w:val="22"/>
          <w:szCs w:val="20"/>
        </w:rPr>
        <w:tab/>
      </w:r>
      <w:r w:rsidR="00CD0C38">
        <w:rPr>
          <w:rFonts w:ascii="Arial" w:hAnsi="Arial" w:cs="Arial"/>
          <w:b/>
          <w:sz w:val="22"/>
          <w:szCs w:val="20"/>
        </w:rPr>
        <w:t>NEXT</w:t>
      </w:r>
      <w:r w:rsidR="00B21DF4">
        <w:rPr>
          <w:rFonts w:ascii="Arial" w:hAnsi="Arial" w:cs="Arial"/>
          <w:b/>
          <w:sz w:val="22"/>
          <w:szCs w:val="20"/>
        </w:rPr>
        <w:t xml:space="preserve"> IN-PERSON</w:t>
      </w:r>
      <w:r w:rsidR="00CD0C38">
        <w:rPr>
          <w:rFonts w:ascii="Arial" w:hAnsi="Arial" w:cs="Arial"/>
          <w:b/>
          <w:sz w:val="22"/>
          <w:szCs w:val="20"/>
        </w:rPr>
        <w:t xml:space="preserve"> MEETING</w:t>
      </w:r>
      <w:r w:rsidR="009B4CA6" w:rsidRPr="00B67AEC">
        <w:rPr>
          <w:rFonts w:ascii="Arial" w:hAnsi="Arial" w:cs="Arial"/>
          <w:b/>
          <w:sz w:val="22"/>
          <w:szCs w:val="20"/>
        </w:rPr>
        <w:t>:</w:t>
      </w:r>
      <w:r w:rsidR="00E46837">
        <w:rPr>
          <w:rFonts w:ascii="Arial" w:hAnsi="Arial" w:cs="Arial"/>
          <w:b/>
          <w:sz w:val="22"/>
          <w:szCs w:val="20"/>
        </w:rPr>
        <w:t xml:space="preserve"> Wednesday, </w:t>
      </w:r>
      <w:r w:rsidR="003B0081">
        <w:rPr>
          <w:rFonts w:ascii="Arial" w:hAnsi="Arial" w:cs="Arial"/>
          <w:b/>
          <w:sz w:val="22"/>
          <w:szCs w:val="20"/>
        </w:rPr>
        <w:t>January 15</w:t>
      </w:r>
      <w:r w:rsidR="00E46837">
        <w:rPr>
          <w:rFonts w:ascii="Arial" w:hAnsi="Arial" w:cs="Arial"/>
          <w:b/>
          <w:sz w:val="22"/>
          <w:szCs w:val="20"/>
        </w:rPr>
        <w:t>, 202</w:t>
      </w:r>
      <w:r w:rsidR="006C11A5">
        <w:rPr>
          <w:rFonts w:ascii="Arial" w:hAnsi="Arial" w:cs="Arial"/>
          <w:b/>
          <w:sz w:val="22"/>
          <w:szCs w:val="20"/>
        </w:rPr>
        <w:t>5</w:t>
      </w:r>
      <w:bookmarkStart w:id="2" w:name="_GoBack"/>
      <w:bookmarkEnd w:id="2"/>
      <w:r w:rsidR="00E46837">
        <w:rPr>
          <w:rFonts w:ascii="Arial" w:hAnsi="Arial" w:cs="Arial"/>
          <w:b/>
          <w:sz w:val="22"/>
          <w:szCs w:val="20"/>
        </w:rPr>
        <w:t xml:space="preserve"> - 5:45 p.m.</w:t>
      </w:r>
    </w:p>
    <w:p w14:paraId="6DE5A3CE" w14:textId="37A1729B" w:rsidR="00C03CF7" w:rsidRDefault="0016455C" w:rsidP="00774623">
      <w:pPr>
        <w:tabs>
          <w:tab w:val="left" w:pos="360"/>
        </w:tabs>
        <w:ind w:hanging="1080"/>
        <w:jc w:val="both"/>
        <w:rPr>
          <w:rFonts w:ascii="Arial" w:hAnsi="Arial" w:cs="Arial"/>
          <w:b/>
          <w:sz w:val="22"/>
          <w:szCs w:val="20"/>
        </w:rPr>
      </w:pPr>
      <w:r w:rsidRPr="00AC0291">
        <w:rPr>
          <w:rFonts w:ascii="Arial" w:hAnsi="Arial" w:cs="Arial"/>
          <w:b/>
          <w:sz w:val="22"/>
          <w:szCs w:val="20"/>
        </w:rPr>
        <w:tab/>
      </w:r>
      <w:r w:rsidRPr="00AC0291">
        <w:rPr>
          <w:rFonts w:ascii="Arial" w:hAnsi="Arial" w:cs="Arial"/>
          <w:b/>
          <w:sz w:val="22"/>
          <w:szCs w:val="20"/>
        </w:rPr>
        <w:tab/>
      </w:r>
      <w:r w:rsidR="00FE1145" w:rsidRPr="00AC0291">
        <w:rPr>
          <w:rFonts w:ascii="Arial" w:hAnsi="Arial" w:cs="Arial"/>
          <w:b/>
          <w:sz w:val="22"/>
          <w:szCs w:val="20"/>
        </w:rPr>
        <w:t>LOCATION</w:t>
      </w:r>
      <w:r w:rsidR="00E7589B" w:rsidRPr="00AC0291">
        <w:rPr>
          <w:rFonts w:ascii="Arial" w:hAnsi="Arial" w:cs="Arial"/>
          <w:b/>
          <w:sz w:val="22"/>
          <w:szCs w:val="20"/>
        </w:rPr>
        <w:t>:</w:t>
      </w:r>
      <w:r w:rsidR="00391578" w:rsidRPr="00AC0291">
        <w:rPr>
          <w:rFonts w:ascii="Arial" w:hAnsi="Arial" w:cs="Arial"/>
          <w:b/>
          <w:sz w:val="22"/>
          <w:szCs w:val="20"/>
        </w:rPr>
        <w:t xml:space="preserve"> </w:t>
      </w:r>
      <w:r w:rsidR="00B71C0F" w:rsidRPr="00AC0291">
        <w:rPr>
          <w:rFonts w:ascii="Arial" w:hAnsi="Arial" w:cs="Arial"/>
          <w:b/>
          <w:sz w:val="22"/>
          <w:szCs w:val="20"/>
        </w:rPr>
        <w:t xml:space="preserve">Gus Velasco </w:t>
      </w:r>
      <w:r w:rsidR="00D95CCB" w:rsidRPr="00AC0291">
        <w:rPr>
          <w:rFonts w:ascii="Arial" w:hAnsi="Arial" w:cs="Arial"/>
          <w:b/>
          <w:sz w:val="22"/>
          <w:szCs w:val="20"/>
        </w:rPr>
        <w:t>Neighborhood Center, Meeting R</w:t>
      </w:r>
      <w:r w:rsidR="00665E53" w:rsidRPr="00AC0291">
        <w:rPr>
          <w:rFonts w:ascii="Arial" w:hAnsi="Arial" w:cs="Arial"/>
          <w:b/>
          <w:sz w:val="22"/>
          <w:szCs w:val="20"/>
        </w:rPr>
        <w:t>oo</w:t>
      </w:r>
      <w:r w:rsidR="00D95CCB" w:rsidRPr="00AC0291">
        <w:rPr>
          <w:rFonts w:ascii="Arial" w:hAnsi="Arial" w:cs="Arial"/>
          <w:b/>
          <w:sz w:val="22"/>
          <w:szCs w:val="20"/>
        </w:rPr>
        <w:t>m</w:t>
      </w:r>
      <w:r w:rsidR="00BF2889" w:rsidRPr="00AC0291">
        <w:rPr>
          <w:rFonts w:ascii="Arial" w:hAnsi="Arial" w:cs="Arial"/>
          <w:b/>
          <w:sz w:val="22"/>
          <w:szCs w:val="20"/>
        </w:rPr>
        <w:t xml:space="preserve"> </w:t>
      </w:r>
      <w:r w:rsidR="00D95CCB" w:rsidRPr="00AC0291">
        <w:rPr>
          <w:rFonts w:ascii="Arial" w:hAnsi="Arial" w:cs="Arial"/>
          <w:b/>
          <w:sz w:val="22"/>
          <w:szCs w:val="20"/>
        </w:rPr>
        <w:t>#1</w:t>
      </w:r>
    </w:p>
    <w:p w14:paraId="4753F3DD" w14:textId="77777777" w:rsidR="00051962" w:rsidRDefault="00051962" w:rsidP="00774623">
      <w:pPr>
        <w:tabs>
          <w:tab w:val="left" w:pos="360"/>
        </w:tabs>
        <w:ind w:hanging="1080"/>
        <w:jc w:val="both"/>
        <w:rPr>
          <w:rFonts w:ascii="Arial" w:hAnsi="Arial" w:cs="Arial"/>
          <w:b/>
          <w:sz w:val="22"/>
          <w:szCs w:val="20"/>
        </w:rPr>
      </w:pPr>
    </w:p>
    <w:p w14:paraId="7ABF46C3" w14:textId="170AB31C" w:rsidR="00051962" w:rsidRPr="00B67AEC" w:rsidRDefault="00051962" w:rsidP="00774623">
      <w:pPr>
        <w:tabs>
          <w:tab w:val="left" w:pos="360"/>
        </w:tabs>
        <w:ind w:hanging="1080"/>
        <w:jc w:val="both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 xml:space="preserve">                    *Denotes Advisory Committee Action Needed</w:t>
      </w:r>
    </w:p>
    <w:sectPr w:rsidR="00051962" w:rsidRPr="00B67AEC" w:rsidSect="008071C5">
      <w:type w:val="continuous"/>
      <w:pgSz w:w="12240" w:h="15840"/>
      <w:pgMar w:top="1440" w:right="1267" w:bottom="27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03162" w14:textId="77777777" w:rsidR="00CC0168" w:rsidRDefault="00CC0168" w:rsidP="00DA0CC4">
      <w:r>
        <w:separator/>
      </w:r>
    </w:p>
  </w:endnote>
  <w:endnote w:type="continuationSeparator" w:id="0">
    <w:p w14:paraId="315D6785" w14:textId="77777777" w:rsidR="00CC0168" w:rsidRDefault="00CC0168" w:rsidP="00DA0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6B907" w14:textId="77777777" w:rsidR="00CC0168" w:rsidRDefault="00CC0168" w:rsidP="00DA0CC4">
      <w:r>
        <w:separator/>
      </w:r>
    </w:p>
  </w:footnote>
  <w:footnote w:type="continuationSeparator" w:id="0">
    <w:p w14:paraId="35E7AFA3" w14:textId="77777777" w:rsidR="00CC0168" w:rsidRDefault="00CC0168" w:rsidP="00DA0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65593" w14:textId="77777777" w:rsidR="00DA0CC4" w:rsidRDefault="00391578" w:rsidP="009C2E4B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AE7B0DF" wp14:editId="00CCEBBB">
          <wp:simplePos x="0" y="0"/>
          <wp:positionH relativeFrom="column">
            <wp:posOffset>1892935</wp:posOffset>
          </wp:positionH>
          <wp:positionV relativeFrom="paragraph">
            <wp:posOffset>-350520</wp:posOffset>
          </wp:positionV>
          <wp:extent cx="2095500" cy="742950"/>
          <wp:effectExtent l="0" t="0" r="0" b="0"/>
          <wp:wrapNone/>
          <wp:docPr id="4" name="Picture 4" descr="Bridge Colo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dge Color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2E9B"/>
    <w:multiLevelType w:val="hybridMultilevel"/>
    <w:tmpl w:val="2E4C63EA"/>
    <w:lvl w:ilvl="0" w:tplc="4F0E40C4">
      <w:start w:val="3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9233D06"/>
    <w:multiLevelType w:val="hybridMultilevel"/>
    <w:tmpl w:val="8F0894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E12EC"/>
    <w:multiLevelType w:val="hybridMultilevel"/>
    <w:tmpl w:val="122EEE78"/>
    <w:lvl w:ilvl="0" w:tplc="FFFFFFFF">
      <w:start w:val="1"/>
      <w:numFmt w:val="lowerLetter"/>
      <w:lvlText w:val="%1."/>
      <w:lvlJc w:val="left"/>
      <w:pPr>
        <w:ind w:left="630" w:hanging="360"/>
      </w:pPr>
    </w:lvl>
    <w:lvl w:ilvl="1" w:tplc="FFFFFFFF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95A2BB7"/>
    <w:multiLevelType w:val="hybridMultilevel"/>
    <w:tmpl w:val="F2D8D05C"/>
    <w:lvl w:ilvl="0" w:tplc="C544432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B07FAB"/>
    <w:multiLevelType w:val="hybridMultilevel"/>
    <w:tmpl w:val="F2D8D05C"/>
    <w:lvl w:ilvl="0" w:tplc="C54443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6515AC"/>
    <w:multiLevelType w:val="hybridMultilevel"/>
    <w:tmpl w:val="122EEE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94B7733"/>
    <w:multiLevelType w:val="hybridMultilevel"/>
    <w:tmpl w:val="445A89E4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4D336E4B"/>
    <w:multiLevelType w:val="hybridMultilevel"/>
    <w:tmpl w:val="C0B0D268"/>
    <w:lvl w:ilvl="0" w:tplc="4510F66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E6C09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C04D95"/>
    <w:multiLevelType w:val="hybridMultilevel"/>
    <w:tmpl w:val="122EEE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04F0875"/>
    <w:multiLevelType w:val="hybridMultilevel"/>
    <w:tmpl w:val="42D2CD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780049"/>
    <w:multiLevelType w:val="hybridMultilevel"/>
    <w:tmpl w:val="51C2F07E"/>
    <w:lvl w:ilvl="0" w:tplc="2AC8A8C6">
      <w:start w:val="3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9"/>
  </w:num>
  <w:num w:numId="10">
    <w:abstractNumId w:val="10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0A4"/>
    <w:rsid w:val="00013E15"/>
    <w:rsid w:val="0001405E"/>
    <w:rsid w:val="000202EC"/>
    <w:rsid w:val="00021695"/>
    <w:rsid w:val="00023D47"/>
    <w:rsid w:val="000274DD"/>
    <w:rsid w:val="00027634"/>
    <w:rsid w:val="00032458"/>
    <w:rsid w:val="00043422"/>
    <w:rsid w:val="00051933"/>
    <w:rsid w:val="00051962"/>
    <w:rsid w:val="0005473A"/>
    <w:rsid w:val="00070416"/>
    <w:rsid w:val="0007639A"/>
    <w:rsid w:val="00077EA7"/>
    <w:rsid w:val="000956B3"/>
    <w:rsid w:val="000A36E7"/>
    <w:rsid w:val="000B099D"/>
    <w:rsid w:val="000B2ABF"/>
    <w:rsid w:val="000C0830"/>
    <w:rsid w:val="000C24FB"/>
    <w:rsid w:val="000E0B63"/>
    <w:rsid w:val="000E35BD"/>
    <w:rsid w:val="000E5583"/>
    <w:rsid w:val="000E7B64"/>
    <w:rsid w:val="000F0AC7"/>
    <w:rsid w:val="000F2812"/>
    <w:rsid w:val="001055F8"/>
    <w:rsid w:val="00112EB8"/>
    <w:rsid w:val="001360BE"/>
    <w:rsid w:val="0014265A"/>
    <w:rsid w:val="00143C84"/>
    <w:rsid w:val="0014676D"/>
    <w:rsid w:val="001524AA"/>
    <w:rsid w:val="00155921"/>
    <w:rsid w:val="0016455C"/>
    <w:rsid w:val="0016582B"/>
    <w:rsid w:val="0017354E"/>
    <w:rsid w:val="001813CF"/>
    <w:rsid w:val="0018278A"/>
    <w:rsid w:val="0018668A"/>
    <w:rsid w:val="001903C0"/>
    <w:rsid w:val="001960D2"/>
    <w:rsid w:val="00196AF8"/>
    <w:rsid w:val="001A3534"/>
    <w:rsid w:val="001A62DF"/>
    <w:rsid w:val="001C44FA"/>
    <w:rsid w:val="001D4CF5"/>
    <w:rsid w:val="001D56CE"/>
    <w:rsid w:val="001D6952"/>
    <w:rsid w:val="001E789E"/>
    <w:rsid w:val="001F493F"/>
    <w:rsid w:val="002006DB"/>
    <w:rsid w:val="00227C0B"/>
    <w:rsid w:val="00230833"/>
    <w:rsid w:val="002328D3"/>
    <w:rsid w:val="00234FFE"/>
    <w:rsid w:val="002409CE"/>
    <w:rsid w:val="00254AAE"/>
    <w:rsid w:val="0026556A"/>
    <w:rsid w:val="00270FCC"/>
    <w:rsid w:val="00277462"/>
    <w:rsid w:val="002823BA"/>
    <w:rsid w:val="0028632C"/>
    <w:rsid w:val="00294ABF"/>
    <w:rsid w:val="002A61BB"/>
    <w:rsid w:val="002C2A61"/>
    <w:rsid w:val="002C3C42"/>
    <w:rsid w:val="002D3B46"/>
    <w:rsid w:val="002D6C6E"/>
    <w:rsid w:val="002E7062"/>
    <w:rsid w:val="002F134D"/>
    <w:rsid w:val="002F2A4F"/>
    <w:rsid w:val="00300BA3"/>
    <w:rsid w:val="00301E4F"/>
    <w:rsid w:val="0030226D"/>
    <w:rsid w:val="00303404"/>
    <w:rsid w:val="00306A8C"/>
    <w:rsid w:val="00307FE9"/>
    <w:rsid w:val="003125BD"/>
    <w:rsid w:val="0031295B"/>
    <w:rsid w:val="00314621"/>
    <w:rsid w:val="00324666"/>
    <w:rsid w:val="00331BB3"/>
    <w:rsid w:val="00337A51"/>
    <w:rsid w:val="003422C6"/>
    <w:rsid w:val="00361E87"/>
    <w:rsid w:val="0036390B"/>
    <w:rsid w:val="0037451C"/>
    <w:rsid w:val="003774B9"/>
    <w:rsid w:val="003824BE"/>
    <w:rsid w:val="00391578"/>
    <w:rsid w:val="003944D8"/>
    <w:rsid w:val="003944F9"/>
    <w:rsid w:val="003A0407"/>
    <w:rsid w:val="003A41FF"/>
    <w:rsid w:val="003A5C05"/>
    <w:rsid w:val="003B0081"/>
    <w:rsid w:val="003B0E33"/>
    <w:rsid w:val="003C211A"/>
    <w:rsid w:val="003C2AFD"/>
    <w:rsid w:val="003C387B"/>
    <w:rsid w:val="003C7947"/>
    <w:rsid w:val="003C7B47"/>
    <w:rsid w:val="003D2A8D"/>
    <w:rsid w:val="003D45F5"/>
    <w:rsid w:val="003D7EF2"/>
    <w:rsid w:val="003E10EF"/>
    <w:rsid w:val="003E2CA3"/>
    <w:rsid w:val="003E7714"/>
    <w:rsid w:val="003F2DAE"/>
    <w:rsid w:val="003F7991"/>
    <w:rsid w:val="004125D0"/>
    <w:rsid w:val="004174B1"/>
    <w:rsid w:val="00423D85"/>
    <w:rsid w:val="00431517"/>
    <w:rsid w:val="00450483"/>
    <w:rsid w:val="00453B52"/>
    <w:rsid w:val="00455B1C"/>
    <w:rsid w:val="00461659"/>
    <w:rsid w:val="00466273"/>
    <w:rsid w:val="00474A28"/>
    <w:rsid w:val="00474C30"/>
    <w:rsid w:val="00475E02"/>
    <w:rsid w:val="00477813"/>
    <w:rsid w:val="00483D2F"/>
    <w:rsid w:val="00484625"/>
    <w:rsid w:val="00490894"/>
    <w:rsid w:val="00496277"/>
    <w:rsid w:val="004A0FFF"/>
    <w:rsid w:val="004A4583"/>
    <w:rsid w:val="004A5C30"/>
    <w:rsid w:val="004A5C33"/>
    <w:rsid w:val="004B3DD5"/>
    <w:rsid w:val="004C0C8B"/>
    <w:rsid w:val="004D1F6F"/>
    <w:rsid w:val="004E4D8E"/>
    <w:rsid w:val="004F66D8"/>
    <w:rsid w:val="005048C7"/>
    <w:rsid w:val="00506C9B"/>
    <w:rsid w:val="005078BF"/>
    <w:rsid w:val="00513D3F"/>
    <w:rsid w:val="00524A8F"/>
    <w:rsid w:val="00526128"/>
    <w:rsid w:val="00527E8F"/>
    <w:rsid w:val="0053202B"/>
    <w:rsid w:val="0053706E"/>
    <w:rsid w:val="0053785B"/>
    <w:rsid w:val="0054350C"/>
    <w:rsid w:val="00545270"/>
    <w:rsid w:val="00560BA3"/>
    <w:rsid w:val="00562B8F"/>
    <w:rsid w:val="00565425"/>
    <w:rsid w:val="00572F3E"/>
    <w:rsid w:val="005814D9"/>
    <w:rsid w:val="005815DB"/>
    <w:rsid w:val="005826D2"/>
    <w:rsid w:val="00583096"/>
    <w:rsid w:val="005948E9"/>
    <w:rsid w:val="005964C9"/>
    <w:rsid w:val="005A74D9"/>
    <w:rsid w:val="005B6908"/>
    <w:rsid w:val="005C1246"/>
    <w:rsid w:val="005C2673"/>
    <w:rsid w:val="005C72FC"/>
    <w:rsid w:val="005D2439"/>
    <w:rsid w:val="005D432B"/>
    <w:rsid w:val="005D677C"/>
    <w:rsid w:val="005D6FA1"/>
    <w:rsid w:val="005D6FC4"/>
    <w:rsid w:val="005E5926"/>
    <w:rsid w:val="005E6CA5"/>
    <w:rsid w:val="006013A9"/>
    <w:rsid w:val="006023A1"/>
    <w:rsid w:val="006038FE"/>
    <w:rsid w:val="006046F9"/>
    <w:rsid w:val="00605E29"/>
    <w:rsid w:val="00613699"/>
    <w:rsid w:val="00614ABD"/>
    <w:rsid w:val="00622025"/>
    <w:rsid w:val="00627D66"/>
    <w:rsid w:val="006344E4"/>
    <w:rsid w:val="00634AC5"/>
    <w:rsid w:val="00640B4C"/>
    <w:rsid w:val="00642825"/>
    <w:rsid w:val="006443E5"/>
    <w:rsid w:val="00645951"/>
    <w:rsid w:val="00650510"/>
    <w:rsid w:val="00657B09"/>
    <w:rsid w:val="00664CAF"/>
    <w:rsid w:val="00665E53"/>
    <w:rsid w:val="006735BD"/>
    <w:rsid w:val="00680203"/>
    <w:rsid w:val="00684723"/>
    <w:rsid w:val="00692E30"/>
    <w:rsid w:val="00693A9B"/>
    <w:rsid w:val="006968F1"/>
    <w:rsid w:val="006A732B"/>
    <w:rsid w:val="006A7D9C"/>
    <w:rsid w:val="006B30BC"/>
    <w:rsid w:val="006B49A1"/>
    <w:rsid w:val="006B4C07"/>
    <w:rsid w:val="006B58FC"/>
    <w:rsid w:val="006B5CB1"/>
    <w:rsid w:val="006C11A5"/>
    <w:rsid w:val="006C60E1"/>
    <w:rsid w:val="006C6BBC"/>
    <w:rsid w:val="006C6D36"/>
    <w:rsid w:val="006E6CFF"/>
    <w:rsid w:val="006E77EA"/>
    <w:rsid w:val="006F442E"/>
    <w:rsid w:val="00705530"/>
    <w:rsid w:val="007123AF"/>
    <w:rsid w:val="00723A9E"/>
    <w:rsid w:val="00724825"/>
    <w:rsid w:val="00730A71"/>
    <w:rsid w:val="007324E9"/>
    <w:rsid w:val="007351CA"/>
    <w:rsid w:val="00736C77"/>
    <w:rsid w:val="00736D72"/>
    <w:rsid w:val="007437C4"/>
    <w:rsid w:val="00746C24"/>
    <w:rsid w:val="0075694D"/>
    <w:rsid w:val="00762E90"/>
    <w:rsid w:val="00770D93"/>
    <w:rsid w:val="007728D8"/>
    <w:rsid w:val="00774623"/>
    <w:rsid w:val="00775D09"/>
    <w:rsid w:val="00780422"/>
    <w:rsid w:val="00783FB6"/>
    <w:rsid w:val="00790E45"/>
    <w:rsid w:val="007A087D"/>
    <w:rsid w:val="007A1125"/>
    <w:rsid w:val="007A1AF0"/>
    <w:rsid w:val="007A7E71"/>
    <w:rsid w:val="007B3726"/>
    <w:rsid w:val="007B4164"/>
    <w:rsid w:val="007C0B8D"/>
    <w:rsid w:val="007C3BD3"/>
    <w:rsid w:val="007D1539"/>
    <w:rsid w:val="007E690B"/>
    <w:rsid w:val="007F39AB"/>
    <w:rsid w:val="00806CF3"/>
    <w:rsid w:val="008071C5"/>
    <w:rsid w:val="00813EA7"/>
    <w:rsid w:val="00823319"/>
    <w:rsid w:val="0083567B"/>
    <w:rsid w:val="00844D47"/>
    <w:rsid w:val="00854E28"/>
    <w:rsid w:val="008701B0"/>
    <w:rsid w:val="0088385D"/>
    <w:rsid w:val="00883E46"/>
    <w:rsid w:val="008873C6"/>
    <w:rsid w:val="00892158"/>
    <w:rsid w:val="00893C6C"/>
    <w:rsid w:val="0089750C"/>
    <w:rsid w:val="008A3B49"/>
    <w:rsid w:val="008A7A5C"/>
    <w:rsid w:val="008B1DF0"/>
    <w:rsid w:val="008C389D"/>
    <w:rsid w:val="008D39A5"/>
    <w:rsid w:val="008D5E86"/>
    <w:rsid w:val="008D76D2"/>
    <w:rsid w:val="008E21E7"/>
    <w:rsid w:val="008E2F44"/>
    <w:rsid w:val="008E3477"/>
    <w:rsid w:val="008E386F"/>
    <w:rsid w:val="008E5865"/>
    <w:rsid w:val="008F0708"/>
    <w:rsid w:val="008F62CF"/>
    <w:rsid w:val="008F6FF0"/>
    <w:rsid w:val="009027CC"/>
    <w:rsid w:val="009060AA"/>
    <w:rsid w:val="0091327D"/>
    <w:rsid w:val="00921E4D"/>
    <w:rsid w:val="00932D2B"/>
    <w:rsid w:val="009347F2"/>
    <w:rsid w:val="009413DE"/>
    <w:rsid w:val="00941E3F"/>
    <w:rsid w:val="00943C64"/>
    <w:rsid w:val="00946D40"/>
    <w:rsid w:val="00962EFC"/>
    <w:rsid w:val="00967394"/>
    <w:rsid w:val="00973C23"/>
    <w:rsid w:val="009815FB"/>
    <w:rsid w:val="009828BF"/>
    <w:rsid w:val="00983557"/>
    <w:rsid w:val="00985237"/>
    <w:rsid w:val="00995065"/>
    <w:rsid w:val="009A2058"/>
    <w:rsid w:val="009B1CF9"/>
    <w:rsid w:val="009B4CA6"/>
    <w:rsid w:val="009B6638"/>
    <w:rsid w:val="009B7A82"/>
    <w:rsid w:val="009C2E4B"/>
    <w:rsid w:val="009C43B0"/>
    <w:rsid w:val="009D1C36"/>
    <w:rsid w:val="009D398A"/>
    <w:rsid w:val="009D45D7"/>
    <w:rsid w:val="009D478C"/>
    <w:rsid w:val="009D4FD7"/>
    <w:rsid w:val="009D6256"/>
    <w:rsid w:val="009D6DFE"/>
    <w:rsid w:val="009E4531"/>
    <w:rsid w:val="00A0043B"/>
    <w:rsid w:val="00A143E9"/>
    <w:rsid w:val="00A221E5"/>
    <w:rsid w:val="00A303B5"/>
    <w:rsid w:val="00A5122B"/>
    <w:rsid w:val="00A5194A"/>
    <w:rsid w:val="00A56BBD"/>
    <w:rsid w:val="00A66B8D"/>
    <w:rsid w:val="00A66DB4"/>
    <w:rsid w:val="00A72DAD"/>
    <w:rsid w:val="00A741C9"/>
    <w:rsid w:val="00A75A2E"/>
    <w:rsid w:val="00A75C72"/>
    <w:rsid w:val="00A87C41"/>
    <w:rsid w:val="00AA2065"/>
    <w:rsid w:val="00AA2EFD"/>
    <w:rsid w:val="00AA4906"/>
    <w:rsid w:val="00AA6306"/>
    <w:rsid w:val="00AB6F04"/>
    <w:rsid w:val="00AC0291"/>
    <w:rsid w:val="00AC046E"/>
    <w:rsid w:val="00AC49EF"/>
    <w:rsid w:val="00AC6CCE"/>
    <w:rsid w:val="00AD71AA"/>
    <w:rsid w:val="00AE233A"/>
    <w:rsid w:val="00AE6BDE"/>
    <w:rsid w:val="00AE6D99"/>
    <w:rsid w:val="00AE7928"/>
    <w:rsid w:val="00AE7A33"/>
    <w:rsid w:val="00AF0CF4"/>
    <w:rsid w:val="00AF285C"/>
    <w:rsid w:val="00AF2969"/>
    <w:rsid w:val="00AF3C1C"/>
    <w:rsid w:val="00AF71AA"/>
    <w:rsid w:val="00B07033"/>
    <w:rsid w:val="00B07F37"/>
    <w:rsid w:val="00B103DE"/>
    <w:rsid w:val="00B1164B"/>
    <w:rsid w:val="00B1586B"/>
    <w:rsid w:val="00B21DF4"/>
    <w:rsid w:val="00B23897"/>
    <w:rsid w:val="00B336B9"/>
    <w:rsid w:val="00B340D6"/>
    <w:rsid w:val="00B370F8"/>
    <w:rsid w:val="00B43AB7"/>
    <w:rsid w:val="00B43E04"/>
    <w:rsid w:val="00B46C2E"/>
    <w:rsid w:val="00B61F88"/>
    <w:rsid w:val="00B665A6"/>
    <w:rsid w:val="00B67884"/>
    <w:rsid w:val="00B67AEC"/>
    <w:rsid w:val="00B71C0F"/>
    <w:rsid w:val="00B74939"/>
    <w:rsid w:val="00B74B32"/>
    <w:rsid w:val="00B82380"/>
    <w:rsid w:val="00B8691A"/>
    <w:rsid w:val="00B92C9D"/>
    <w:rsid w:val="00BA05FF"/>
    <w:rsid w:val="00BA46A4"/>
    <w:rsid w:val="00BB3D08"/>
    <w:rsid w:val="00BB7190"/>
    <w:rsid w:val="00BD37D1"/>
    <w:rsid w:val="00BD4EC9"/>
    <w:rsid w:val="00BD5302"/>
    <w:rsid w:val="00BE6B13"/>
    <w:rsid w:val="00BF2889"/>
    <w:rsid w:val="00BF3945"/>
    <w:rsid w:val="00BF6E4A"/>
    <w:rsid w:val="00C00EAB"/>
    <w:rsid w:val="00C03CF7"/>
    <w:rsid w:val="00C06F18"/>
    <w:rsid w:val="00C120B7"/>
    <w:rsid w:val="00C12240"/>
    <w:rsid w:val="00C122F6"/>
    <w:rsid w:val="00C12446"/>
    <w:rsid w:val="00C125ED"/>
    <w:rsid w:val="00C14535"/>
    <w:rsid w:val="00C14F3F"/>
    <w:rsid w:val="00C222F4"/>
    <w:rsid w:val="00C308E0"/>
    <w:rsid w:val="00C32652"/>
    <w:rsid w:val="00C34059"/>
    <w:rsid w:val="00C365E6"/>
    <w:rsid w:val="00C47ACA"/>
    <w:rsid w:val="00C516F1"/>
    <w:rsid w:val="00C54C35"/>
    <w:rsid w:val="00C56359"/>
    <w:rsid w:val="00C62C13"/>
    <w:rsid w:val="00C65E21"/>
    <w:rsid w:val="00C7039E"/>
    <w:rsid w:val="00C707EE"/>
    <w:rsid w:val="00C77E50"/>
    <w:rsid w:val="00C80946"/>
    <w:rsid w:val="00C82C96"/>
    <w:rsid w:val="00C90754"/>
    <w:rsid w:val="00CA1C6F"/>
    <w:rsid w:val="00CA221F"/>
    <w:rsid w:val="00CA352E"/>
    <w:rsid w:val="00CB37C5"/>
    <w:rsid w:val="00CB5A7D"/>
    <w:rsid w:val="00CB612C"/>
    <w:rsid w:val="00CC0168"/>
    <w:rsid w:val="00CC240C"/>
    <w:rsid w:val="00CC539D"/>
    <w:rsid w:val="00CC64EC"/>
    <w:rsid w:val="00CD0C38"/>
    <w:rsid w:val="00CD2046"/>
    <w:rsid w:val="00CD7BB5"/>
    <w:rsid w:val="00CE48CB"/>
    <w:rsid w:val="00CE7BA2"/>
    <w:rsid w:val="00CF7651"/>
    <w:rsid w:val="00D000B7"/>
    <w:rsid w:val="00D029FB"/>
    <w:rsid w:val="00D10522"/>
    <w:rsid w:val="00D11885"/>
    <w:rsid w:val="00D11F88"/>
    <w:rsid w:val="00D14502"/>
    <w:rsid w:val="00D14885"/>
    <w:rsid w:val="00D21165"/>
    <w:rsid w:val="00D2357E"/>
    <w:rsid w:val="00D24F46"/>
    <w:rsid w:val="00D27180"/>
    <w:rsid w:val="00D327CA"/>
    <w:rsid w:val="00D41AB0"/>
    <w:rsid w:val="00D47FA8"/>
    <w:rsid w:val="00D51CC5"/>
    <w:rsid w:val="00D61375"/>
    <w:rsid w:val="00D63424"/>
    <w:rsid w:val="00D67C03"/>
    <w:rsid w:val="00D71889"/>
    <w:rsid w:val="00D725D7"/>
    <w:rsid w:val="00D810AF"/>
    <w:rsid w:val="00D85523"/>
    <w:rsid w:val="00D855E6"/>
    <w:rsid w:val="00D86765"/>
    <w:rsid w:val="00D91525"/>
    <w:rsid w:val="00D95CCB"/>
    <w:rsid w:val="00D96358"/>
    <w:rsid w:val="00D97722"/>
    <w:rsid w:val="00DA0CC4"/>
    <w:rsid w:val="00DA5E9A"/>
    <w:rsid w:val="00DB38BC"/>
    <w:rsid w:val="00DC5C35"/>
    <w:rsid w:val="00DD1D5C"/>
    <w:rsid w:val="00DD48C1"/>
    <w:rsid w:val="00DE0E10"/>
    <w:rsid w:val="00DE5984"/>
    <w:rsid w:val="00DE5EF0"/>
    <w:rsid w:val="00DF1981"/>
    <w:rsid w:val="00DF2CE4"/>
    <w:rsid w:val="00DF5D3A"/>
    <w:rsid w:val="00DF7E15"/>
    <w:rsid w:val="00E1012F"/>
    <w:rsid w:val="00E20F67"/>
    <w:rsid w:val="00E21CF0"/>
    <w:rsid w:val="00E32F08"/>
    <w:rsid w:val="00E374AF"/>
    <w:rsid w:val="00E46837"/>
    <w:rsid w:val="00E54182"/>
    <w:rsid w:val="00E74F49"/>
    <w:rsid w:val="00E7589B"/>
    <w:rsid w:val="00E83CEF"/>
    <w:rsid w:val="00E84506"/>
    <w:rsid w:val="00E8473B"/>
    <w:rsid w:val="00E9098E"/>
    <w:rsid w:val="00E93034"/>
    <w:rsid w:val="00E94931"/>
    <w:rsid w:val="00E96427"/>
    <w:rsid w:val="00EA48D1"/>
    <w:rsid w:val="00EA726D"/>
    <w:rsid w:val="00EB1677"/>
    <w:rsid w:val="00EB50A4"/>
    <w:rsid w:val="00EC5E54"/>
    <w:rsid w:val="00EC7EBA"/>
    <w:rsid w:val="00ED1087"/>
    <w:rsid w:val="00ED65E5"/>
    <w:rsid w:val="00ED6645"/>
    <w:rsid w:val="00ED7313"/>
    <w:rsid w:val="00EE091F"/>
    <w:rsid w:val="00EE2339"/>
    <w:rsid w:val="00EF076E"/>
    <w:rsid w:val="00EF1BA4"/>
    <w:rsid w:val="00EF1E6E"/>
    <w:rsid w:val="00EF3839"/>
    <w:rsid w:val="00EF4623"/>
    <w:rsid w:val="00F02C34"/>
    <w:rsid w:val="00F079AA"/>
    <w:rsid w:val="00F07CC9"/>
    <w:rsid w:val="00F155BE"/>
    <w:rsid w:val="00F16625"/>
    <w:rsid w:val="00F219FC"/>
    <w:rsid w:val="00F31E68"/>
    <w:rsid w:val="00F344EB"/>
    <w:rsid w:val="00F40E64"/>
    <w:rsid w:val="00F411F3"/>
    <w:rsid w:val="00F43CEA"/>
    <w:rsid w:val="00F50F04"/>
    <w:rsid w:val="00F5689A"/>
    <w:rsid w:val="00F60EDA"/>
    <w:rsid w:val="00F63AD9"/>
    <w:rsid w:val="00F6458B"/>
    <w:rsid w:val="00F66DD8"/>
    <w:rsid w:val="00F67AF5"/>
    <w:rsid w:val="00F74EEB"/>
    <w:rsid w:val="00F76A52"/>
    <w:rsid w:val="00F8302E"/>
    <w:rsid w:val="00F868E8"/>
    <w:rsid w:val="00F908E6"/>
    <w:rsid w:val="00F90CBC"/>
    <w:rsid w:val="00F9751E"/>
    <w:rsid w:val="00FA31B0"/>
    <w:rsid w:val="00FC0C17"/>
    <w:rsid w:val="00FC4CB4"/>
    <w:rsid w:val="00FD0097"/>
    <w:rsid w:val="00FE1145"/>
    <w:rsid w:val="00FF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C1D5F7E"/>
  <w15:chartTrackingRefBased/>
  <w15:docId w15:val="{A78B115E-ECCF-4F69-A970-67DCA681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EB50A4"/>
    <w:rPr>
      <w:rFonts w:ascii="Arial Narrow" w:hAnsi="Arial Narrow" w:cs="Arial"/>
      <w:sz w:val="16"/>
      <w:szCs w:val="16"/>
    </w:rPr>
  </w:style>
  <w:style w:type="paragraph" w:styleId="EnvelopeAddress">
    <w:name w:val="envelope address"/>
    <w:basedOn w:val="Normal"/>
    <w:rsid w:val="00EB50A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semiHidden/>
    <w:rsid w:val="00B6788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C794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99"/>
    <w:qFormat/>
    <w:rsid w:val="00967394"/>
    <w:pPr>
      <w:ind w:left="720"/>
    </w:pPr>
  </w:style>
  <w:style w:type="paragraph" w:styleId="Header">
    <w:name w:val="header"/>
    <w:basedOn w:val="Normal"/>
    <w:link w:val="HeaderChar"/>
    <w:rsid w:val="00DA0C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A0CC4"/>
    <w:rPr>
      <w:sz w:val="24"/>
      <w:szCs w:val="24"/>
    </w:rPr>
  </w:style>
  <w:style w:type="paragraph" w:styleId="Footer">
    <w:name w:val="footer"/>
    <w:basedOn w:val="Normal"/>
    <w:link w:val="FooterChar"/>
    <w:rsid w:val="00DA0CC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A0CC4"/>
    <w:rPr>
      <w:sz w:val="24"/>
      <w:szCs w:val="24"/>
    </w:rPr>
  </w:style>
  <w:style w:type="paragraph" w:customStyle="1" w:styleId="NormalArial">
    <w:name w:val="Normal + Arial"/>
    <w:basedOn w:val="Normal"/>
    <w:rsid w:val="00C14F3F"/>
    <w:pPr>
      <w:widowControl w:val="0"/>
      <w:autoSpaceDE w:val="0"/>
      <w:autoSpaceDN w:val="0"/>
      <w:adjustRightInd w:val="0"/>
      <w:ind w:right="-180"/>
      <w:jc w:val="both"/>
    </w:pPr>
    <w:rPr>
      <w:rFonts w:ascii="Arial" w:hAnsi="Arial" w:cs="Arial"/>
      <w:b/>
    </w:rPr>
  </w:style>
  <w:style w:type="character" w:styleId="Hyperlink">
    <w:name w:val="Hyperlink"/>
    <w:basedOn w:val="DefaultParagraphFont"/>
    <w:unhideWhenUsed/>
    <w:rsid w:val="00C14F3F"/>
    <w:rPr>
      <w:color w:val="0563C1" w:themeColor="hyperlink"/>
      <w:u w:val="single"/>
    </w:rPr>
  </w:style>
  <w:style w:type="paragraph" w:customStyle="1" w:styleId="Default">
    <w:name w:val="Default"/>
    <w:rsid w:val="00B92C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519F4-DE99-4262-9447-8C01D7F3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334</Characters>
  <Application>Microsoft Office Word</Application>
  <DocSecurity>0</DocSecurity>
  <Lines>5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SANTA FE SPRINGS</vt:lpstr>
    </vt:vector>
  </TitlesOfParts>
  <Company>City of Santa Fe Springs</Company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SANTA FE SPRINGS</dc:title>
  <dc:subject/>
  <dc:creator>Edmund Ramirez</dc:creator>
  <cp:keywords/>
  <dc:description/>
  <cp:lastModifiedBy>Maricela Balderas</cp:lastModifiedBy>
  <cp:revision>3</cp:revision>
  <cp:lastPrinted>2021-12-28T23:41:00Z</cp:lastPrinted>
  <dcterms:created xsi:type="dcterms:W3CDTF">2024-11-06T18:26:00Z</dcterms:created>
  <dcterms:modified xsi:type="dcterms:W3CDTF">2024-11-06T22:17:00Z</dcterms:modified>
</cp:coreProperties>
</file>